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24" w:rsidRDefault="00D46148" w:rsidP="00D461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каз на </w:t>
      </w:r>
      <w:r w:rsidR="007352BC">
        <w:rPr>
          <w:rFonts w:ascii="Times New Roman" w:hAnsi="Times New Roman" w:cs="Times New Roman"/>
          <w:sz w:val="24"/>
          <w:szCs w:val="24"/>
        </w:rPr>
        <w:t>зачисление</w:t>
      </w:r>
    </w:p>
    <w:p w:rsidR="007352BC" w:rsidRDefault="007352BC" w:rsidP="00D461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етропав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D4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4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</w:t>
      </w:r>
    </w:p>
    <w:p w:rsidR="00D46148" w:rsidRDefault="00D46148" w:rsidP="00D461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етропав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46148" w:rsidRDefault="00D46148" w:rsidP="00D461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6148" w:rsidRDefault="009A12AD" w:rsidP="00D461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2.07.20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6148" w:rsidTr="00D46148">
        <w:tc>
          <w:tcPr>
            <w:tcW w:w="3190" w:type="dxa"/>
          </w:tcPr>
          <w:p w:rsidR="00D46148" w:rsidRDefault="00D46148" w:rsidP="00D4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3190" w:type="dxa"/>
          </w:tcPr>
          <w:p w:rsidR="00D46148" w:rsidRDefault="00D46148" w:rsidP="00D4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D46148" w:rsidRDefault="00D46148" w:rsidP="00D4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</w:t>
            </w:r>
            <w:r w:rsidR="007352BC">
              <w:rPr>
                <w:rFonts w:ascii="Times New Roman" w:hAnsi="Times New Roman" w:cs="Times New Roman"/>
                <w:sz w:val="24"/>
                <w:szCs w:val="24"/>
              </w:rPr>
              <w:t>зачисленных</w:t>
            </w:r>
          </w:p>
          <w:p w:rsidR="00D46148" w:rsidRDefault="00D46148" w:rsidP="007352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2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7352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46148" w:rsidTr="00D46148">
        <w:tc>
          <w:tcPr>
            <w:tcW w:w="3190" w:type="dxa"/>
          </w:tcPr>
          <w:p w:rsidR="00D46148" w:rsidRDefault="009A12AD" w:rsidP="009A12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3B8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7352B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46148">
              <w:rPr>
                <w:rFonts w:ascii="Times New Roman" w:hAnsi="Times New Roman" w:cs="Times New Roman"/>
                <w:sz w:val="24"/>
                <w:szCs w:val="24"/>
              </w:rPr>
              <w:t xml:space="preserve">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D3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61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90" w:type="dxa"/>
          </w:tcPr>
          <w:p w:rsidR="00D46148" w:rsidRDefault="007352BC" w:rsidP="00D4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91" w:type="dxa"/>
          </w:tcPr>
          <w:p w:rsidR="00D46148" w:rsidRDefault="00D46148" w:rsidP="00D4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6148" w:rsidRPr="00D46148" w:rsidRDefault="00D46148" w:rsidP="00D461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46148" w:rsidRPr="00D46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3F"/>
    <w:rsid w:val="00000E41"/>
    <w:rsid w:val="000014E2"/>
    <w:rsid w:val="00002920"/>
    <w:rsid w:val="0000372F"/>
    <w:rsid w:val="00003CDD"/>
    <w:rsid w:val="00004854"/>
    <w:rsid w:val="00004BD9"/>
    <w:rsid w:val="000062B7"/>
    <w:rsid w:val="00007819"/>
    <w:rsid w:val="00011057"/>
    <w:rsid w:val="000115C4"/>
    <w:rsid w:val="00011DB5"/>
    <w:rsid w:val="00012153"/>
    <w:rsid w:val="00015193"/>
    <w:rsid w:val="000165C3"/>
    <w:rsid w:val="00020227"/>
    <w:rsid w:val="000202E3"/>
    <w:rsid w:val="0002154F"/>
    <w:rsid w:val="00021881"/>
    <w:rsid w:val="00024AB4"/>
    <w:rsid w:val="0002565D"/>
    <w:rsid w:val="00026EC5"/>
    <w:rsid w:val="000273F6"/>
    <w:rsid w:val="00030043"/>
    <w:rsid w:val="00031623"/>
    <w:rsid w:val="00031A6E"/>
    <w:rsid w:val="0003225C"/>
    <w:rsid w:val="0003430C"/>
    <w:rsid w:val="000353B1"/>
    <w:rsid w:val="000357CA"/>
    <w:rsid w:val="00036474"/>
    <w:rsid w:val="00037299"/>
    <w:rsid w:val="00037963"/>
    <w:rsid w:val="00037D49"/>
    <w:rsid w:val="00037E2E"/>
    <w:rsid w:val="00037ECC"/>
    <w:rsid w:val="00040D40"/>
    <w:rsid w:val="000413C3"/>
    <w:rsid w:val="00043094"/>
    <w:rsid w:val="00043EA3"/>
    <w:rsid w:val="000445BC"/>
    <w:rsid w:val="000448B3"/>
    <w:rsid w:val="00044A4D"/>
    <w:rsid w:val="00044FC5"/>
    <w:rsid w:val="00045F84"/>
    <w:rsid w:val="0004782A"/>
    <w:rsid w:val="00047B60"/>
    <w:rsid w:val="000502FD"/>
    <w:rsid w:val="00050C15"/>
    <w:rsid w:val="00051140"/>
    <w:rsid w:val="000511A6"/>
    <w:rsid w:val="000517AB"/>
    <w:rsid w:val="000529C8"/>
    <w:rsid w:val="00052A14"/>
    <w:rsid w:val="00052AE0"/>
    <w:rsid w:val="00052CF4"/>
    <w:rsid w:val="00053B82"/>
    <w:rsid w:val="00054571"/>
    <w:rsid w:val="0005529A"/>
    <w:rsid w:val="00056093"/>
    <w:rsid w:val="00056358"/>
    <w:rsid w:val="00056616"/>
    <w:rsid w:val="0005695F"/>
    <w:rsid w:val="00056A63"/>
    <w:rsid w:val="00057EF3"/>
    <w:rsid w:val="00060063"/>
    <w:rsid w:val="00060F9B"/>
    <w:rsid w:val="00061E21"/>
    <w:rsid w:val="00061F7F"/>
    <w:rsid w:val="00062381"/>
    <w:rsid w:val="000656FA"/>
    <w:rsid w:val="00065C8B"/>
    <w:rsid w:val="00065F38"/>
    <w:rsid w:val="00065F39"/>
    <w:rsid w:val="00066EBA"/>
    <w:rsid w:val="00071306"/>
    <w:rsid w:val="00071B7B"/>
    <w:rsid w:val="00071E7E"/>
    <w:rsid w:val="000725FD"/>
    <w:rsid w:val="00072B84"/>
    <w:rsid w:val="00072C65"/>
    <w:rsid w:val="00072D94"/>
    <w:rsid w:val="000748E9"/>
    <w:rsid w:val="00075607"/>
    <w:rsid w:val="00076DEB"/>
    <w:rsid w:val="00077E2B"/>
    <w:rsid w:val="00080C95"/>
    <w:rsid w:val="00080F83"/>
    <w:rsid w:val="000814F3"/>
    <w:rsid w:val="00082318"/>
    <w:rsid w:val="00083775"/>
    <w:rsid w:val="00085146"/>
    <w:rsid w:val="00087862"/>
    <w:rsid w:val="00091215"/>
    <w:rsid w:val="00091B48"/>
    <w:rsid w:val="00093B42"/>
    <w:rsid w:val="000955E7"/>
    <w:rsid w:val="00095B49"/>
    <w:rsid w:val="00095F7B"/>
    <w:rsid w:val="00096CD9"/>
    <w:rsid w:val="00096DB9"/>
    <w:rsid w:val="000972B1"/>
    <w:rsid w:val="000A602F"/>
    <w:rsid w:val="000A6105"/>
    <w:rsid w:val="000B0874"/>
    <w:rsid w:val="000B3FD9"/>
    <w:rsid w:val="000B40B8"/>
    <w:rsid w:val="000B4B51"/>
    <w:rsid w:val="000B512B"/>
    <w:rsid w:val="000B5C24"/>
    <w:rsid w:val="000B6482"/>
    <w:rsid w:val="000B70F2"/>
    <w:rsid w:val="000B7699"/>
    <w:rsid w:val="000C01DD"/>
    <w:rsid w:val="000C02BF"/>
    <w:rsid w:val="000C0F1A"/>
    <w:rsid w:val="000C15DC"/>
    <w:rsid w:val="000C27F4"/>
    <w:rsid w:val="000C2B14"/>
    <w:rsid w:val="000C3169"/>
    <w:rsid w:val="000C3252"/>
    <w:rsid w:val="000C3EB8"/>
    <w:rsid w:val="000C5680"/>
    <w:rsid w:val="000C6037"/>
    <w:rsid w:val="000C6552"/>
    <w:rsid w:val="000C69B7"/>
    <w:rsid w:val="000C713B"/>
    <w:rsid w:val="000C7352"/>
    <w:rsid w:val="000D10E7"/>
    <w:rsid w:val="000D2715"/>
    <w:rsid w:val="000D36F7"/>
    <w:rsid w:val="000D45BE"/>
    <w:rsid w:val="000D4D51"/>
    <w:rsid w:val="000D4DEB"/>
    <w:rsid w:val="000D4FF7"/>
    <w:rsid w:val="000D555F"/>
    <w:rsid w:val="000D797A"/>
    <w:rsid w:val="000E04CE"/>
    <w:rsid w:val="000E12B2"/>
    <w:rsid w:val="000E2081"/>
    <w:rsid w:val="000E23C8"/>
    <w:rsid w:val="000E3795"/>
    <w:rsid w:val="000E3AE7"/>
    <w:rsid w:val="000E422B"/>
    <w:rsid w:val="000E5B25"/>
    <w:rsid w:val="000E6E89"/>
    <w:rsid w:val="000E7710"/>
    <w:rsid w:val="000E78AD"/>
    <w:rsid w:val="000F0399"/>
    <w:rsid w:val="000F12C2"/>
    <w:rsid w:val="000F1660"/>
    <w:rsid w:val="000F1C3E"/>
    <w:rsid w:val="000F22CB"/>
    <w:rsid w:val="000F45B5"/>
    <w:rsid w:val="000F5701"/>
    <w:rsid w:val="000F5F6F"/>
    <w:rsid w:val="000F7F02"/>
    <w:rsid w:val="00100B54"/>
    <w:rsid w:val="00100CBE"/>
    <w:rsid w:val="00101C1C"/>
    <w:rsid w:val="00101E97"/>
    <w:rsid w:val="0010233B"/>
    <w:rsid w:val="001027B9"/>
    <w:rsid w:val="001035AA"/>
    <w:rsid w:val="00103899"/>
    <w:rsid w:val="001051EB"/>
    <w:rsid w:val="00106376"/>
    <w:rsid w:val="001066C9"/>
    <w:rsid w:val="0010675D"/>
    <w:rsid w:val="00106A2F"/>
    <w:rsid w:val="0010779C"/>
    <w:rsid w:val="00111B75"/>
    <w:rsid w:val="001122C1"/>
    <w:rsid w:val="00113E56"/>
    <w:rsid w:val="00113F50"/>
    <w:rsid w:val="0011481F"/>
    <w:rsid w:val="00114B7E"/>
    <w:rsid w:val="00117035"/>
    <w:rsid w:val="001172EF"/>
    <w:rsid w:val="0011750E"/>
    <w:rsid w:val="00120404"/>
    <w:rsid w:val="00120D0F"/>
    <w:rsid w:val="00122352"/>
    <w:rsid w:val="0012259B"/>
    <w:rsid w:val="0012427A"/>
    <w:rsid w:val="00124F34"/>
    <w:rsid w:val="00125A29"/>
    <w:rsid w:val="001260A3"/>
    <w:rsid w:val="0012611C"/>
    <w:rsid w:val="0012668D"/>
    <w:rsid w:val="00126DCA"/>
    <w:rsid w:val="00127C52"/>
    <w:rsid w:val="00130FAF"/>
    <w:rsid w:val="0013236A"/>
    <w:rsid w:val="001331E1"/>
    <w:rsid w:val="0013340A"/>
    <w:rsid w:val="00133AB0"/>
    <w:rsid w:val="00134460"/>
    <w:rsid w:val="00135714"/>
    <w:rsid w:val="0013597A"/>
    <w:rsid w:val="00137B02"/>
    <w:rsid w:val="0014050E"/>
    <w:rsid w:val="0014181D"/>
    <w:rsid w:val="001420CE"/>
    <w:rsid w:val="001423D1"/>
    <w:rsid w:val="001424DD"/>
    <w:rsid w:val="00142819"/>
    <w:rsid w:val="001429EF"/>
    <w:rsid w:val="00143C41"/>
    <w:rsid w:val="00143C73"/>
    <w:rsid w:val="00144781"/>
    <w:rsid w:val="00144EFF"/>
    <w:rsid w:val="0014509F"/>
    <w:rsid w:val="00145166"/>
    <w:rsid w:val="001464F4"/>
    <w:rsid w:val="00147279"/>
    <w:rsid w:val="001475C5"/>
    <w:rsid w:val="00147742"/>
    <w:rsid w:val="00151546"/>
    <w:rsid w:val="001515EF"/>
    <w:rsid w:val="00152CE8"/>
    <w:rsid w:val="0015322F"/>
    <w:rsid w:val="001536A4"/>
    <w:rsid w:val="00153D3B"/>
    <w:rsid w:val="001542B7"/>
    <w:rsid w:val="0015468E"/>
    <w:rsid w:val="00157A2C"/>
    <w:rsid w:val="00161630"/>
    <w:rsid w:val="001617EB"/>
    <w:rsid w:val="00162492"/>
    <w:rsid w:val="00162E90"/>
    <w:rsid w:val="00164C8A"/>
    <w:rsid w:val="00165600"/>
    <w:rsid w:val="00165B21"/>
    <w:rsid w:val="001661B4"/>
    <w:rsid w:val="00167ADF"/>
    <w:rsid w:val="00167B62"/>
    <w:rsid w:val="001707CB"/>
    <w:rsid w:val="001717C9"/>
    <w:rsid w:val="001726AB"/>
    <w:rsid w:val="001729E1"/>
    <w:rsid w:val="00172D75"/>
    <w:rsid w:val="00173457"/>
    <w:rsid w:val="0017379F"/>
    <w:rsid w:val="00174182"/>
    <w:rsid w:val="001743C2"/>
    <w:rsid w:val="001744CC"/>
    <w:rsid w:val="0017465F"/>
    <w:rsid w:val="00175455"/>
    <w:rsid w:val="001754B8"/>
    <w:rsid w:val="001755B6"/>
    <w:rsid w:val="00175D63"/>
    <w:rsid w:val="00177797"/>
    <w:rsid w:val="00177AD0"/>
    <w:rsid w:val="00181C60"/>
    <w:rsid w:val="00182F7B"/>
    <w:rsid w:val="00183557"/>
    <w:rsid w:val="0018505A"/>
    <w:rsid w:val="0018593D"/>
    <w:rsid w:val="00185A7D"/>
    <w:rsid w:val="00185DFD"/>
    <w:rsid w:val="00186701"/>
    <w:rsid w:val="0018690D"/>
    <w:rsid w:val="00186CAD"/>
    <w:rsid w:val="00186F91"/>
    <w:rsid w:val="0018742F"/>
    <w:rsid w:val="0018772B"/>
    <w:rsid w:val="001911C4"/>
    <w:rsid w:val="001912FA"/>
    <w:rsid w:val="001915BD"/>
    <w:rsid w:val="00191732"/>
    <w:rsid w:val="00191C91"/>
    <w:rsid w:val="00192363"/>
    <w:rsid w:val="001932A6"/>
    <w:rsid w:val="00193D2F"/>
    <w:rsid w:val="0019445C"/>
    <w:rsid w:val="00195037"/>
    <w:rsid w:val="001956CF"/>
    <w:rsid w:val="001972E5"/>
    <w:rsid w:val="001A30FD"/>
    <w:rsid w:val="001A3C39"/>
    <w:rsid w:val="001A3C8D"/>
    <w:rsid w:val="001A3D5F"/>
    <w:rsid w:val="001A5588"/>
    <w:rsid w:val="001A67DD"/>
    <w:rsid w:val="001A6BFF"/>
    <w:rsid w:val="001A7092"/>
    <w:rsid w:val="001A7D93"/>
    <w:rsid w:val="001B019A"/>
    <w:rsid w:val="001B02F2"/>
    <w:rsid w:val="001B098B"/>
    <w:rsid w:val="001B14E6"/>
    <w:rsid w:val="001B23FC"/>
    <w:rsid w:val="001B2994"/>
    <w:rsid w:val="001B325E"/>
    <w:rsid w:val="001B4AB6"/>
    <w:rsid w:val="001B60DD"/>
    <w:rsid w:val="001B67EF"/>
    <w:rsid w:val="001B69B7"/>
    <w:rsid w:val="001B730D"/>
    <w:rsid w:val="001C0884"/>
    <w:rsid w:val="001C23AA"/>
    <w:rsid w:val="001C28FB"/>
    <w:rsid w:val="001C2C0F"/>
    <w:rsid w:val="001C3574"/>
    <w:rsid w:val="001C3ECC"/>
    <w:rsid w:val="001C5591"/>
    <w:rsid w:val="001C6B89"/>
    <w:rsid w:val="001C79E2"/>
    <w:rsid w:val="001D0E91"/>
    <w:rsid w:val="001D1002"/>
    <w:rsid w:val="001D2DB2"/>
    <w:rsid w:val="001D3567"/>
    <w:rsid w:val="001D358C"/>
    <w:rsid w:val="001D39C9"/>
    <w:rsid w:val="001E0CBC"/>
    <w:rsid w:val="001E1073"/>
    <w:rsid w:val="001E16E1"/>
    <w:rsid w:val="001E2590"/>
    <w:rsid w:val="001E2BE0"/>
    <w:rsid w:val="001E41E0"/>
    <w:rsid w:val="001E4659"/>
    <w:rsid w:val="001E4A44"/>
    <w:rsid w:val="001E74E1"/>
    <w:rsid w:val="001E7EF0"/>
    <w:rsid w:val="001F043E"/>
    <w:rsid w:val="001F0505"/>
    <w:rsid w:val="001F15C0"/>
    <w:rsid w:val="001F3351"/>
    <w:rsid w:val="001F35AC"/>
    <w:rsid w:val="001F3C91"/>
    <w:rsid w:val="001F5F0E"/>
    <w:rsid w:val="001F7E23"/>
    <w:rsid w:val="001F7F7F"/>
    <w:rsid w:val="00201B08"/>
    <w:rsid w:val="00201CDD"/>
    <w:rsid w:val="00201D1B"/>
    <w:rsid w:val="00201EAD"/>
    <w:rsid w:val="002029B8"/>
    <w:rsid w:val="00203F90"/>
    <w:rsid w:val="00204134"/>
    <w:rsid w:val="00204F71"/>
    <w:rsid w:val="00205487"/>
    <w:rsid w:val="00205AB2"/>
    <w:rsid w:val="0020754C"/>
    <w:rsid w:val="00207648"/>
    <w:rsid w:val="00210F9E"/>
    <w:rsid w:val="00210FD5"/>
    <w:rsid w:val="0021118D"/>
    <w:rsid w:val="00211B4B"/>
    <w:rsid w:val="00212823"/>
    <w:rsid w:val="00213ACF"/>
    <w:rsid w:val="00214E15"/>
    <w:rsid w:val="002162EA"/>
    <w:rsid w:val="00216D47"/>
    <w:rsid w:val="002172D6"/>
    <w:rsid w:val="0021733F"/>
    <w:rsid w:val="0021797F"/>
    <w:rsid w:val="00217BC0"/>
    <w:rsid w:val="002219C9"/>
    <w:rsid w:val="00222CD9"/>
    <w:rsid w:val="0022466F"/>
    <w:rsid w:val="00224951"/>
    <w:rsid w:val="00224ABC"/>
    <w:rsid w:val="002262CC"/>
    <w:rsid w:val="002274A6"/>
    <w:rsid w:val="002305BE"/>
    <w:rsid w:val="00231E45"/>
    <w:rsid w:val="00231E82"/>
    <w:rsid w:val="00232006"/>
    <w:rsid w:val="00232568"/>
    <w:rsid w:val="00232A53"/>
    <w:rsid w:val="00232F12"/>
    <w:rsid w:val="00233A06"/>
    <w:rsid w:val="00233CFC"/>
    <w:rsid w:val="0023526D"/>
    <w:rsid w:val="00235276"/>
    <w:rsid w:val="00235DA6"/>
    <w:rsid w:val="0023772D"/>
    <w:rsid w:val="00240101"/>
    <w:rsid w:val="0024062D"/>
    <w:rsid w:val="0024082E"/>
    <w:rsid w:val="00241A30"/>
    <w:rsid w:val="0024242D"/>
    <w:rsid w:val="0024414F"/>
    <w:rsid w:val="002449B6"/>
    <w:rsid w:val="00245605"/>
    <w:rsid w:val="0025044B"/>
    <w:rsid w:val="002518CB"/>
    <w:rsid w:val="0025199D"/>
    <w:rsid w:val="00251C65"/>
    <w:rsid w:val="00253A86"/>
    <w:rsid w:val="00253EA6"/>
    <w:rsid w:val="00254989"/>
    <w:rsid w:val="0025583E"/>
    <w:rsid w:val="002559F4"/>
    <w:rsid w:val="00256CA4"/>
    <w:rsid w:val="00256CCB"/>
    <w:rsid w:val="00257030"/>
    <w:rsid w:val="0025712D"/>
    <w:rsid w:val="0025712E"/>
    <w:rsid w:val="00257200"/>
    <w:rsid w:val="00257377"/>
    <w:rsid w:val="00257711"/>
    <w:rsid w:val="00260330"/>
    <w:rsid w:val="002608F6"/>
    <w:rsid w:val="00260F93"/>
    <w:rsid w:val="002619CF"/>
    <w:rsid w:val="0026243B"/>
    <w:rsid w:val="002626CD"/>
    <w:rsid w:val="00262F6B"/>
    <w:rsid w:val="0026389E"/>
    <w:rsid w:val="00263C49"/>
    <w:rsid w:val="00264F5B"/>
    <w:rsid w:val="0026599C"/>
    <w:rsid w:val="002660CF"/>
    <w:rsid w:val="002671C4"/>
    <w:rsid w:val="00267D4B"/>
    <w:rsid w:val="00267EBF"/>
    <w:rsid w:val="00270586"/>
    <w:rsid w:val="002707C5"/>
    <w:rsid w:val="00270A4A"/>
    <w:rsid w:val="00270D82"/>
    <w:rsid w:val="002711C5"/>
    <w:rsid w:val="00272CB9"/>
    <w:rsid w:val="00272F0B"/>
    <w:rsid w:val="00274115"/>
    <w:rsid w:val="00274344"/>
    <w:rsid w:val="0027503F"/>
    <w:rsid w:val="0027560E"/>
    <w:rsid w:val="00275833"/>
    <w:rsid w:val="00275F80"/>
    <w:rsid w:val="00276BD1"/>
    <w:rsid w:val="00280146"/>
    <w:rsid w:val="00280235"/>
    <w:rsid w:val="00280C7B"/>
    <w:rsid w:val="002815EC"/>
    <w:rsid w:val="002822B2"/>
    <w:rsid w:val="00283D1F"/>
    <w:rsid w:val="002857EC"/>
    <w:rsid w:val="00285A1C"/>
    <w:rsid w:val="002877BA"/>
    <w:rsid w:val="00290BCA"/>
    <w:rsid w:val="00291101"/>
    <w:rsid w:val="00291107"/>
    <w:rsid w:val="002914BC"/>
    <w:rsid w:val="00293475"/>
    <w:rsid w:val="00293D4F"/>
    <w:rsid w:val="00293E1F"/>
    <w:rsid w:val="00294B87"/>
    <w:rsid w:val="00296122"/>
    <w:rsid w:val="002967C1"/>
    <w:rsid w:val="002A00CD"/>
    <w:rsid w:val="002A0252"/>
    <w:rsid w:val="002A4464"/>
    <w:rsid w:val="002A4702"/>
    <w:rsid w:val="002A5A6C"/>
    <w:rsid w:val="002A615F"/>
    <w:rsid w:val="002A76E7"/>
    <w:rsid w:val="002A7F5B"/>
    <w:rsid w:val="002B036A"/>
    <w:rsid w:val="002B06BB"/>
    <w:rsid w:val="002B1C09"/>
    <w:rsid w:val="002B21CC"/>
    <w:rsid w:val="002B291F"/>
    <w:rsid w:val="002B33DC"/>
    <w:rsid w:val="002B3591"/>
    <w:rsid w:val="002B3858"/>
    <w:rsid w:val="002B3DE5"/>
    <w:rsid w:val="002B4290"/>
    <w:rsid w:val="002B48D5"/>
    <w:rsid w:val="002B6767"/>
    <w:rsid w:val="002B7BD6"/>
    <w:rsid w:val="002B7E74"/>
    <w:rsid w:val="002C0070"/>
    <w:rsid w:val="002C03E9"/>
    <w:rsid w:val="002C1108"/>
    <w:rsid w:val="002C24E5"/>
    <w:rsid w:val="002C30B7"/>
    <w:rsid w:val="002C30BC"/>
    <w:rsid w:val="002C4B34"/>
    <w:rsid w:val="002C4D76"/>
    <w:rsid w:val="002C5F8E"/>
    <w:rsid w:val="002C6D2B"/>
    <w:rsid w:val="002C6FA3"/>
    <w:rsid w:val="002C72DA"/>
    <w:rsid w:val="002D407E"/>
    <w:rsid w:val="002D4BE7"/>
    <w:rsid w:val="002D5525"/>
    <w:rsid w:val="002D60A9"/>
    <w:rsid w:val="002D69B1"/>
    <w:rsid w:val="002D72C8"/>
    <w:rsid w:val="002D7995"/>
    <w:rsid w:val="002E0E37"/>
    <w:rsid w:val="002E0FE8"/>
    <w:rsid w:val="002E1709"/>
    <w:rsid w:val="002E1E62"/>
    <w:rsid w:val="002E1FF2"/>
    <w:rsid w:val="002E211A"/>
    <w:rsid w:val="002E26EA"/>
    <w:rsid w:val="002E30BD"/>
    <w:rsid w:val="002E38D2"/>
    <w:rsid w:val="002E47AB"/>
    <w:rsid w:val="002E4D40"/>
    <w:rsid w:val="002E6C2B"/>
    <w:rsid w:val="002E7511"/>
    <w:rsid w:val="002E7533"/>
    <w:rsid w:val="002E7DA5"/>
    <w:rsid w:val="002F05A5"/>
    <w:rsid w:val="002F07E4"/>
    <w:rsid w:val="002F0CCE"/>
    <w:rsid w:val="002F39F3"/>
    <w:rsid w:val="002F4E18"/>
    <w:rsid w:val="002F519F"/>
    <w:rsid w:val="002F5877"/>
    <w:rsid w:val="002F7B60"/>
    <w:rsid w:val="00300D88"/>
    <w:rsid w:val="0030154C"/>
    <w:rsid w:val="003026E6"/>
    <w:rsid w:val="00302881"/>
    <w:rsid w:val="00302D2D"/>
    <w:rsid w:val="00302D87"/>
    <w:rsid w:val="00303908"/>
    <w:rsid w:val="003039C1"/>
    <w:rsid w:val="00303C9D"/>
    <w:rsid w:val="00305592"/>
    <w:rsid w:val="003067D9"/>
    <w:rsid w:val="003074F2"/>
    <w:rsid w:val="003120BB"/>
    <w:rsid w:val="0031213E"/>
    <w:rsid w:val="0031226E"/>
    <w:rsid w:val="00312C5D"/>
    <w:rsid w:val="00312FFC"/>
    <w:rsid w:val="003132D6"/>
    <w:rsid w:val="00313568"/>
    <w:rsid w:val="00314FB8"/>
    <w:rsid w:val="003158DB"/>
    <w:rsid w:val="00315C1D"/>
    <w:rsid w:val="003166C9"/>
    <w:rsid w:val="003166F4"/>
    <w:rsid w:val="00316A7C"/>
    <w:rsid w:val="003205AF"/>
    <w:rsid w:val="00320F66"/>
    <w:rsid w:val="003212C2"/>
    <w:rsid w:val="003215E8"/>
    <w:rsid w:val="003216DB"/>
    <w:rsid w:val="00321818"/>
    <w:rsid w:val="00321A3E"/>
    <w:rsid w:val="00321C6D"/>
    <w:rsid w:val="0032228C"/>
    <w:rsid w:val="003222CA"/>
    <w:rsid w:val="00322F1F"/>
    <w:rsid w:val="00323188"/>
    <w:rsid w:val="00323200"/>
    <w:rsid w:val="003245B3"/>
    <w:rsid w:val="00324AFB"/>
    <w:rsid w:val="00325B64"/>
    <w:rsid w:val="00326508"/>
    <w:rsid w:val="00326728"/>
    <w:rsid w:val="003308DA"/>
    <w:rsid w:val="00331453"/>
    <w:rsid w:val="003338F6"/>
    <w:rsid w:val="00335166"/>
    <w:rsid w:val="003355A1"/>
    <w:rsid w:val="003357FF"/>
    <w:rsid w:val="00335CCB"/>
    <w:rsid w:val="0033722E"/>
    <w:rsid w:val="0034078A"/>
    <w:rsid w:val="00343DD8"/>
    <w:rsid w:val="0034466E"/>
    <w:rsid w:val="00344B4C"/>
    <w:rsid w:val="0034524D"/>
    <w:rsid w:val="003463FE"/>
    <w:rsid w:val="00350066"/>
    <w:rsid w:val="00350404"/>
    <w:rsid w:val="00350E36"/>
    <w:rsid w:val="003543F0"/>
    <w:rsid w:val="00355E50"/>
    <w:rsid w:val="0035656C"/>
    <w:rsid w:val="00356B28"/>
    <w:rsid w:val="00357A79"/>
    <w:rsid w:val="003600B6"/>
    <w:rsid w:val="00360794"/>
    <w:rsid w:val="00360BB2"/>
    <w:rsid w:val="003619E0"/>
    <w:rsid w:val="00361A43"/>
    <w:rsid w:val="0036325F"/>
    <w:rsid w:val="0036388C"/>
    <w:rsid w:val="003638B7"/>
    <w:rsid w:val="00366F5F"/>
    <w:rsid w:val="003673E4"/>
    <w:rsid w:val="003677AA"/>
    <w:rsid w:val="003678AA"/>
    <w:rsid w:val="00370806"/>
    <w:rsid w:val="00370B12"/>
    <w:rsid w:val="00370B8A"/>
    <w:rsid w:val="00372BB6"/>
    <w:rsid w:val="00372D84"/>
    <w:rsid w:val="00373442"/>
    <w:rsid w:val="00374D21"/>
    <w:rsid w:val="00376633"/>
    <w:rsid w:val="00376D81"/>
    <w:rsid w:val="00377061"/>
    <w:rsid w:val="0037772C"/>
    <w:rsid w:val="003778CA"/>
    <w:rsid w:val="003824A9"/>
    <w:rsid w:val="00383E83"/>
    <w:rsid w:val="003848C3"/>
    <w:rsid w:val="00385ABC"/>
    <w:rsid w:val="00385B22"/>
    <w:rsid w:val="00385F71"/>
    <w:rsid w:val="00385FCE"/>
    <w:rsid w:val="00386638"/>
    <w:rsid w:val="00386C66"/>
    <w:rsid w:val="003873E5"/>
    <w:rsid w:val="0039052A"/>
    <w:rsid w:val="003920B9"/>
    <w:rsid w:val="0039377B"/>
    <w:rsid w:val="00395542"/>
    <w:rsid w:val="003956E8"/>
    <w:rsid w:val="0039668D"/>
    <w:rsid w:val="003A0F3E"/>
    <w:rsid w:val="003A1012"/>
    <w:rsid w:val="003A21FF"/>
    <w:rsid w:val="003A3D33"/>
    <w:rsid w:val="003A3D5C"/>
    <w:rsid w:val="003A3EE6"/>
    <w:rsid w:val="003A4373"/>
    <w:rsid w:val="003A4A0A"/>
    <w:rsid w:val="003A4CC8"/>
    <w:rsid w:val="003A5964"/>
    <w:rsid w:val="003A5A4A"/>
    <w:rsid w:val="003A6C47"/>
    <w:rsid w:val="003A6F60"/>
    <w:rsid w:val="003A7012"/>
    <w:rsid w:val="003A7B69"/>
    <w:rsid w:val="003B14C0"/>
    <w:rsid w:val="003B16C7"/>
    <w:rsid w:val="003B1C88"/>
    <w:rsid w:val="003B2362"/>
    <w:rsid w:val="003B2573"/>
    <w:rsid w:val="003B3C3C"/>
    <w:rsid w:val="003B52A9"/>
    <w:rsid w:val="003B5A94"/>
    <w:rsid w:val="003B5AAD"/>
    <w:rsid w:val="003B77D7"/>
    <w:rsid w:val="003B7EF7"/>
    <w:rsid w:val="003C03EF"/>
    <w:rsid w:val="003C084E"/>
    <w:rsid w:val="003C0BE2"/>
    <w:rsid w:val="003C1171"/>
    <w:rsid w:val="003C2454"/>
    <w:rsid w:val="003C279F"/>
    <w:rsid w:val="003C42A3"/>
    <w:rsid w:val="003C4675"/>
    <w:rsid w:val="003C50A7"/>
    <w:rsid w:val="003C6BC2"/>
    <w:rsid w:val="003C7B65"/>
    <w:rsid w:val="003D04A6"/>
    <w:rsid w:val="003D1388"/>
    <w:rsid w:val="003D2957"/>
    <w:rsid w:val="003D422B"/>
    <w:rsid w:val="003D42CB"/>
    <w:rsid w:val="003D4A45"/>
    <w:rsid w:val="003D4CC1"/>
    <w:rsid w:val="003D567A"/>
    <w:rsid w:val="003D5B0E"/>
    <w:rsid w:val="003D6A2D"/>
    <w:rsid w:val="003D6A83"/>
    <w:rsid w:val="003D7CA4"/>
    <w:rsid w:val="003E0140"/>
    <w:rsid w:val="003E063B"/>
    <w:rsid w:val="003E0C97"/>
    <w:rsid w:val="003E1898"/>
    <w:rsid w:val="003E27E4"/>
    <w:rsid w:val="003E40D6"/>
    <w:rsid w:val="003E4481"/>
    <w:rsid w:val="003E63C1"/>
    <w:rsid w:val="003E6CBF"/>
    <w:rsid w:val="003E7AAC"/>
    <w:rsid w:val="003F0803"/>
    <w:rsid w:val="003F0865"/>
    <w:rsid w:val="003F0B70"/>
    <w:rsid w:val="003F0C0F"/>
    <w:rsid w:val="003F24AF"/>
    <w:rsid w:val="003F2C0F"/>
    <w:rsid w:val="003F338C"/>
    <w:rsid w:val="003F3DE8"/>
    <w:rsid w:val="003F4155"/>
    <w:rsid w:val="003F687F"/>
    <w:rsid w:val="003F7653"/>
    <w:rsid w:val="00400DC6"/>
    <w:rsid w:val="004012A3"/>
    <w:rsid w:val="00401327"/>
    <w:rsid w:val="0040145C"/>
    <w:rsid w:val="00401BD5"/>
    <w:rsid w:val="00401D41"/>
    <w:rsid w:val="004024C5"/>
    <w:rsid w:val="004027D4"/>
    <w:rsid w:val="00403609"/>
    <w:rsid w:val="00403801"/>
    <w:rsid w:val="00405600"/>
    <w:rsid w:val="00406D1B"/>
    <w:rsid w:val="0040717C"/>
    <w:rsid w:val="00410D28"/>
    <w:rsid w:val="00411C7F"/>
    <w:rsid w:val="00413547"/>
    <w:rsid w:val="0041434D"/>
    <w:rsid w:val="00414D55"/>
    <w:rsid w:val="00415A6D"/>
    <w:rsid w:val="00415B1C"/>
    <w:rsid w:val="00415B9B"/>
    <w:rsid w:val="004165BA"/>
    <w:rsid w:val="00416EC8"/>
    <w:rsid w:val="00417314"/>
    <w:rsid w:val="00417A9C"/>
    <w:rsid w:val="00417B66"/>
    <w:rsid w:val="00417BEC"/>
    <w:rsid w:val="00420858"/>
    <w:rsid w:val="004212C3"/>
    <w:rsid w:val="00422B6F"/>
    <w:rsid w:val="004237A4"/>
    <w:rsid w:val="0042472C"/>
    <w:rsid w:val="00424D34"/>
    <w:rsid w:val="00424ECF"/>
    <w:rsid w:val="0042609D"/>
    <w:rsid w:val="004267EE"/>
    <w:rsid w:val="00426B6B"/>
    <w:rsid w:val="00426D84"/>
    <w:rsid w:val="00427B55"/>
    <w:rsid w:val="004305BA"/>
    <w:rsid w:val="00430765"/>
    <w:rsid w:val="00430C2B"/>
    <w:rsid w:val="00430D59"/>
    <w:rsid w:val="00430EBB"/>
    <w:rsid w:val="004310D5"/>
    <w:rsid w:val="004319C5"/>
    <w:rsid w:val="00432506"/>
    <w:rsid w:val="00433146"/>
    <w:rsid w:val="00434A11"/>
    <w:rsid w:val="004378C3"/>
    <w:rsid w:val="00437F77"/>
    <w:rsid w:val="00440DE7"/>
    <w:rsid w:val="00441841"/>
    <w:rsid w:val="00442502"/>
    <w:rsid w:val="00442DDF"/>
    <w:rsid w:val="004432BD"/>
    <w:rsid w:val="00443935"/>
    <w:rsid w:val="00444EC1"/>
    <w:rsid w:val="004503A4"/>
    <w:rsid w:val="004503E0"/>
    <w:rsid w:val="0045349A"/>
    <w:rsid w:val="00454804"/>
    <w:rsid w:val="004548AA"/>
    <w:rsid w:val="00455BAC"/>
    <w:rsid w:val="00456102"/>
    <w:rsid w:val="004565E0"/>
    <w:rsid w:val="0045756B"/>
    <w:rsid w:val="00460593"/>
    <w:rsid w:val="00463567"/>
    <w:rsid w:val="00464A69"/>
    <w:rsid w:val="004651B1"/>
    <w:rsid w:val="00466370"/>
    <w:rsid w:val="00467246"/>
    <w:rsid w:val="00467D70"/>
    <w:rsid w:val="004700D7"/>
    <w:rsid w:val="00470C4A"/>
    <w:rsid w:val="0047151D"/>
    <w:rsid w:val="004726CC"/>
    <w:rsid w:val="0047287D"/>
    <w:rsid w:val="0047353D"/>
    <w:rsid w:val="004735C3"/>
    <w:rsid w:val="00473AD8"/>
    <w:rsid w:val="00473DAE"/>
    <w:rsid w:val="00476083"/>
    <w:rsid w:val="004767D1"/>
    <w:rsid w:val="00477E09"/>
    <w:rsid w:val="004811EF"/>
    <w:rsid w:val="004818DD"/>
    <w:rsid w:val="00484A2C"/>
    <w:rsid w:val="00486F87"/>
    <w:rsid w:val="0048770F"/>
    <w:rsid w:val="00490671"/>
    <w:rsid w:val="00490FBB"/>
    <w:rsid w:val="00491639"/>
    <w:rsid w:val="00491CB4"/>
    <w:rsid w:val="00491D23"/>
    <w:rsid w:val="004959EE"/>
    <w:rsid w:val="004960F3"/>
    <w:rsid w:val="0049611C"/>
    <w:rsid w:val="00496D13"/>
    <w:rsid w:val="004972A5"/>
    <w:rsid w:val="004978A1"/>
    <w:rsid w:val="004A00AB"/>
    <w:rsid w:val="004A03F4"/>
    <w:rsid w:val="004A08DA"/>
    <w:rsid w:val="004A1DA7"/>
    <w:rsid w:val="004A22EE"/>
    <w:rsid w:val="004A266C"/>
    <w:rsid w:val="004A28CE"/>
    <w:rsid w:val="004A2CF7"/>
    <w:rsid w:val="004A43BC"/>
    <w:rsid w:val="004A5C42"/>
    <w:rsid w:val="004A623E"/>
    <w:rsid w:val="004B1597"/>
    <w:rsid w:val="004B19BE"/>
    <w:rsid w:val="004B2825"/>
    <w:rsid w:val="004B2E1A"/>
    <w:rsid w:val="004B2E69"/>
    <w:rsid w:val="004B37AC"/>
    <w:rsid w:val="004B3F43"/>
    <w:rsid w:val="004B45C4"/>
    <w:rsid w:val="004B4FE5"/>
    <w:rsid w:val="004B6200"/>
    <w:rsid w:val="004B7799"/>
    <w:rsid w:val="004C02AB"/>
    <w:rsid w:val="004C02CB"/>
    <w:rsid w:val="004C22CE"/>
    <w:rsid w:val="004C3041"/>
    <w:rsid w:val="004C4396"/>
    <w:rsid w:val="004C6C24"/>
    <w:rsid w:val="004C6D58"/>
    <w:rsid w:val="004D0E3E"/>
    <w:rsid w:val="004D0EC5"/>
    <w:rsid w:val="004D1DBC"/>
    <w:rsid w:val="004D2DDE"/>
    <w:rsid w:val="004D3B8F"/>
    <w:rsid w:val="004D3DD3"/>
    <w:rsid w:val="004D47E7"/>
    <w:rsid w:val="004D4F4B"/>
    <w:rsid w:val="004D7C6B"/>
    <w:rsid w:val="004D7E3A"/>
    <w:rsid w:val="004E15B1"/>
    <w:rsid w:val="004E185E"/>
    <w:rsid w:val="004E3AF5"/>
    <w:rsid w:val="004E3E5B"/>
    <w:rsid w:val="004E42A6"/>
    <w:rsid w:val="004E56A8"/>
    <w:rsid w:val="004E6196"/>
    <w:rsid w:val="004E66D9"/>
    <w:rsid w:val="004E687F"/>
    <w:rsid w:val="004E6E05"/>
    <w:rsid w:val="004F075C"/>
    <w:rsid w:val="004F2ABE"/>
    <w:rsid w:val="004F60BF"/>
    <w:rsid w:val="004F66B8"/>
    <w:rsid w:val="004F78AB"/>
    <w:rsid w:val="00500EA0"/>
    <w:rsid w:val="00501ADB"/>
    <w:rsid w:val="00502E64"/>
    <w:rsid w:val="005040A7"/>
    <w:rsid w:val="00504C0B"/>
    <w:rsid w:val="005065FA"/>
    <w:rsid w:val="00506A50"/>
    <w:rsid w:val="00507BEF"/>
    <w:rsid w:val="0051080E"/>
    <w:rsid w:val="0051098B"/>
    <w:rsid w:val="00510AE1"/>
    <w:rsid w:val="00510B62"/>
    <w:rsid w:val="00510FD2"/>
    <w:rsid w:val="00511ACF"/>
    <w:rsid w:val="00512169"/>
    <w:rsid w:val="00513578"/>
    <w:rsid w:val="0051359C"/>
    <w:rsid w:val="005141B7"/>
    <w:rsid w:val="00514B2A"/>
    <w:rsid w:val="00514D77"/>
    <w:rsid w:val="00515B57"/>
    <w:rsid w:val="00517881"/>
    <w:rsid w:val="00522DF3"/>
    <w:rsid w:val="00522F6D"/>
    <w:rsid w:val="00523545"/>
    <w:rsid w:val="005248DA"/>
    <w:rsid w:val="00524F7C"/>
    <w:rsid w:val="00525338"/>
    <w:rsid w:val="0052536D"/>
    <w:rsid w:val="00525486"/>
    <w:rsid w:val="00525C6C"/>
    <w:rsid w:val="00526AB6"/>
    <w:rsid w:val="005271A0"/>
    <w:rsid w:val="0052772E"/>
    <w:rsid w:val="0053134D"/>
    <w:rsid w:val="00532053"/>
    <w:rsid w:val="00535103"/>
    <w:rsid w:val="005351D2"/>
    <w:rsid w:val="005352EF"/>
    <w:rsid w:val="005361C3"/>
    <w:rsid w:val="00536B2B"/>
    <w:rsid w:val="00537D78"/>
    <w:rsid w:val="00541E85"/>
    <w:rsid w:val="005428D9"/>
    <w:rsid w:val="00542B18"/>
    <w:rsid w:val="005451AB"/>
    <w:rsid w:val="0054603C"/>
    <w:rsid w:val="00546D8C"/>
    <w:rsid w:val="00547B76"/>
    <w:rsid w:val="00547EAC"/>
    <w:rsid w:val="00550718"/>
    <w:rsid w:val="00550C67"/>
    <w:rsid w:val="0055102A"/>
    <w:rsid w:val="0055286A"/>
    <w:rsid w:val="00554878"/>
    <w:rsid w:val="00554CF0"/>
    <w:rsid w:val="00554DF5"/>
    <w:rsid w:val="00556E53"/>
    <w:rsid w:val="0056077B"/>
    <w:rsid w:val="00560E4E"/>
    <w:rsid w:val="00562C0D"/>
    <w:rsid w:val="00563948"/>
    <w:rsid w:val="00563B4F"/>
    <w:rsid w:val="00563F06"/>
    <w:rsid w:val="00566B7B"/>
    <w:rsid w:val="00567071"/>
    <w:rsid w:val="00571683"/>
    <w:rsid w:val="00572272"/>
    <w:rsid w:val="00572350"/>
    <w:rsid w:val="00575C2F"/>
    <w:rsid w:val="00575EC5"/>
    <w:rsid w:val="0057654F"/>
    <w:rsid w:val="0058032B"/>
    <w:rsid w:val="00580F54"/>
    <w:rsid w:val="005828BF"/>
    <w:rsid w:val="00582D66"/>
    <w:rsid w:val="005841CE"/>
    <w:rsid w:val="00584C39"/>
    <w:rsid w:val="005867FF"/>
    <w:rsid w:val="00586F2E"/>
    <w:rsid w:val="005872DF"/>
    <w:rsid w:val="00587668"/>
    <w:rsid w:val="00591682"/>
    <w:rsid w:val="00591863"/>
    <w:rsid w:val="0059308F"/>
    <w:rsid w:val="005938BF"/>
    <w:rsid w:val="00593ADF"/>
    <w:rsid w:val="00593B62"/>
    <w:rsid w:val="0059403E"/>
    <w:rsid w:val="00594DBA"/>
    <w:rsid w:val="005950D3"/>
    <w:rsid w:val="00595189"/>
    <w:rsid w:val="005A2B95"/>
    <w:rsid w:val="005A2C4F"/>
    <w:rsid w:val="005A416A"/>
    <w:rsid w:val="005A41B9"/>
    <w:rsid w:val="005A454B"/>
    <w:rsid w:val="005A5A50"/>
    <w:rsid w:val="005A5B34"/>
    <w:rsid w:val="005A6151"/>
    <w:rsid w:val="005A6662"/>
    <w:rsid w:val="005A6C4E"/>
    <w:rsid w:val="005A7A66"/>
    <w:rsid w:val="005A7E2C"/>
    <w:rsid w:val="005B0A3C"/>
    <w:rsid w:val="005B0D48"/>
    <w:rsid w:val="005B1070"/>
    <w:rsid w:val="005B1E4C"/>
    <w:rsid w:val="005B1FA3"/>
    <w:rsid w:val="005B2986"/>
    <w:rsid w:val="005B4948"/>
    <w:rsid w:val="005B4C35"/>
    <w:rsid w:val="005B573F"/>
    <w:rsid w:val="005B749F"/>
    <w:rsid w:val="005B7B5C"/>
    <w:rsid w:val="005C00C0"/>
    <w:rsid w:val="005C0ACD"/>
    <w:rsid w:val="005C1F7A"/>
    <w:rsid w:val="005C2030"/>
    <w:rsid w:val="005C23CE"/>
    <w:rsid w:val="005C4922"/>
    <w:rsid w:val="005C4BB3"/>
    <w:rsid w:val="005C5054"/>
    <w:rsid w:val="005D015F"/>
    <w:rsid w:val="005D10A2"/>
    <w:rsid w:val="005D11C2"/>
    <w:rsid w:val="005D1BAD"/>
    <w:rsid w:val="005D25C2"/>
    <w:rsid w:val="005D2C71"/>
    <w:rsid w:val="005D3726"/>
    <w:rsid w:val="005D4103"/>
    <w:rsid w:val="005D6FF4"/>
    <w:rsid w:val="005D782E"/>
    <w:rsid w:val="005E0B8C"/>
    <w:rsid w:val="005E0ED8"/>
    <w:rsid w:val="005E11B4"/>
    <w:rsid w:val="005E1F9A"/>
    <w:rsid w:val="005E3BD3"/>
    <w:rsid w:val="005E55F5"/>
    <w:rsid w:val="005E6954"/>
    <w:rsid w:val="005E6B09"/>
    <w:rsid w:val="005E6EA9"/>
    <w:rsid w:val="005F01F1"/>
    <w:rsid w:val="005F0FBD"/>
    <w:rsid w:val="005F169C"/>
    <w:rsid w:val="005F1D4C"/>
    <w:rsid w:val="005F3023"/>
    <w:rsid w:val="005F5771"/>
    <w:rsid w:val="005F5C9F"/>
    <w:rsid w:val="005F5D2E"/>
    <w:rsid w:val="005F6005"/>
    <w:rsid w:val="005F6835"/>
    <w:rsid w:val="006001AD"/>
    <w:rsid w:val="00602319"/>
    <w:rsid w:val="00603BF5"/>
    <w:rsid w:val="00603DFA"/>
    <w:rsid w:val="0060481A"/>
    <w:rsid w:val="00605C28"/>
    <w:rsid w:val="0060633B"/>
    <w:rsid w:val="006074DB"/>
    <w:rsid w:val="006115A1"/>
    <w:rsid w:val="00612044"/>
    <w:rsid w:val="0061298F"/>
    <w:rsid w:val="00612A45"/>
    <w:rsid w:val="00612B18"/>
    <w:rsid w:val="006132EF"/>
    <w:rsid w:val="00613503"/>
    <w:rsid w:val="00614583"/>
    <w:rsid w:val="00615333"/>
    <w:rsid w:val="0061676C"/>
    <w:rsid w:val="006173A7"/>
    <w:rsid w:val="00617538"/>
    <w:rsid w:val="00617BA1"/>
    <w:rsid w:val="00621894"/>
    <w:rsid w:val="006219BD"/>
    <w:rsid w:val="00621FC3"/>
    <w:rsid w:val="00622FC9"/>
    <w:rsid w:val="00623481"/>
    <w:rsid w:val="00623BF1"/>
    <w:rsid w:val="00626470"/>
    <w:rsid w:val="0063009A"/>
    <w:rsid w:val="00631A4D"/>
    <w:rsid w:val="00631E24"/>
    <w:rsid w:val="00632382"/>
    <w:rsid w:val="00634CAE"/>
    <w:rsid w:val="00635425"/>
    <w:rsid w:val="00635689"/>
    <w:rsid w:val="00636289"/>
    <w:rsid w:val="0063689A"/>
    <w:rsid w:val="00637098"/>
    <w:rsid w:val="006375B2"/>
    <w:rsid w:val="00643A8D"/>
    <w:rsid w:val="00644383"/>
    <w:rsid w:val="0064439A"/>
    <w:rsid w:val="006451D4"/>
    <w:rsid w:val="00645408"/>
    <w:rsid w:val="00645477"/>
    <w:rsid w:val="0064613C"/>
    <w:rsid w:val="006465BD"/>
    <w:rsid w:val="006473EA"/>
    <w:rsid w:val="006511BE"/>
    <w:rsid w:val="006524F1"/>
    <w:rsid w:val="00652AC1"/>
    <w:rsid w:val="006547B2"/>
    <w:rsid w:val="0065498F"/>
    <w:rsid w:val="00654B80"/>
    <w:rsid w:val="00656C2B"/>
    <w:rsid w:val="0065725D"/>
    <w:rsid w:val="00657E49"/>
    <w:rsid w:val="0066074E"/>
    <w:rsid w:val="0066172A"/>
    <w:rsid w:val="00661919"/>
    <w:rsid w:val="00662593"/>
    <w:rsid w:val="00662F45"/>
    <w:rsid w:val="0066484B"/>
    <w:rsid w:val="00664B20"/>
    <w:rsid w:val="00664D52"/>
    <w:rsid w:val="006651AE"/>
    <w:rsid w:val="00667EB4"/>
    <w:rsid w:val="006707BC"/>
    <w:rsid w:val="00670DFA"/>
    <w:rsid w:val="0067146A"/>
    <w:rsid w:val="00671E5F"/>
    <w:rsid w:val="00672574"/>
    <w:rsid w:val="006734B2"/>
    <w:rsid w:val="00673B3D"/>
    <w:rsid w:val="00673E30"/>
    <w:rsid w:val="00674D76"/>
    <w:rsid w:val="00674E0A"/>
    <w:rsid w:val="00674F79"/>
    <w:rsid w:val="00675885"/>
    <w:rsid w:val="00676522"/>
    <w:rsid w:val="00677FF4"/>
    <w:rsid w:val="00680337"/>
    <w:rsid w:val="0068042D"/>
    <w:rsid w:val="006813BA"/>
    <w:rsid w:val="006818CF"/>
    <w:rsid w:val="00682341"/>
    <w:rsid w:val="006828A4"/>
    <w:rsid w:val="00683855"/>
    <w:rsid w:val="0068388F"/>
    <w:rsid w:val="00684D4D"/>
    <w:rsid w:val="006854F5"/>
    <w:rsid w:val="0068659E"/>
    <w:rsid w:val="006913D9"/>
    <w:rsid w:val="00691E82"/>
    <w:rsid w:val="0069319D"/>
    <w:rsid w:val="00693E60"/>
    <w:rsid w:val="00693EAE"/>
    <w:rsid w:val="00694CB8"/>
    <w:rsid w:val="00695D32"/>
    <w:rsid w:val="006971F1"/>
    <w:rsid w:val="00697F6C"/>
    <w:rsid w:val="006A0686"/>
    <w:rsid w:val="006A1057"/>
    <w:rsid w:val="006A2356"/>
    <w:rsid w:val="006A2AEE"/>
    <w:rsid w:val="006A3A5F"/>
    <w:rsid w:val="006A5A9B"/>
    <w:rsid w:val="006A6653"/>
    <w:rsid w:val="006A732F"/>
    <w:rsid w:val="006A75F1"/>
    <w:rsid w:val="006B383F"/>
    <w:rsid w:val="006B3932"/>
    <w:rsid w:val="006B5869"/>
    <w:rsid w:val="006B6637"/>
    <w:rsid w:val="006C0395"/>
    <w:rsid w:val="006C0B4B"/>
    <w:rsid w:val="006C1E6E"/>
    <w:rsid w:val="006C212A"/>
    <w:rsid w:val="006C2338"/>
    <w:rsid w:val="006C238A"/>
    <w:rsid w:val="006C374E"/>
    <w:rsid w:val="006C3F0D"/>
    <w:rsid w:val="006C46D4"/>
    <w:rsid w:val="006C6B63"/>
    <w:rsid w:val="006C7099"/>
    <w:rsid w:val="006C71FA"/>
    <w:rsid w:val="006C797C"/>
    <w:rsid w:val="006D103A"/>
    <w:rsid w:val="006D1294"/>
    <w:rsid w:val="006D364F"/>
    <w:rsid w:val="006D37F0"/>
    <w:rsid w:val="006D3CEF"/>
    <w:rsid w:val="006D49C5"/>
    <w:rsid w:val="006D60F8"/>
    <w:rsid w:val="006E168C"/>
    <w:rsid w:val="006E17FE"/>
    <w:rsid w:val="006E191F"/>
    <w:rsid w:val="006E1E80"/>
    <w:rsid w:val="006E2B6A"/>
    <w:rsid w:val="006E2D1F"/>
    <w:rsid w:val="006E41CC"/>
    <w:rsid w:val="006E5EB8"/>
    <w:rsid w:val="006E746D"/>
    <w:rsid w:val="006E7A67"/>
    <w:rsid w:val="006E7F89"/>
    <w:rsid w:val="006F111C"/>
    <w:rsid w:val="006F2C0C"/>
    <w:rsid w:val="006F3235"/>
    <w:rsid w:val="006F3399"/>
    <w:rsid w:val="006F343F"/>
    <w:rsid w:val="006F43DC"/>
    <w:rsid w:val="006F5B2F"/>
    <w:rsid w:val="006F6636"/>
    <w:rsid w:val="006F6B11"/>
    <w:rsid w:val="006F6B15"/>
    <w:rsid w:val="006F7A92"/>
    <w:rsid w:val="006F7E28"/>
    <w:rsid w:val="007007DA"/>
    <w:rsid w:val="00700A42"/>
    <w:rsid w:val="00700E5B"/>
    <w:rsid w:val="007017E4"/>
    <w:rsid w:val="00701B6B"/>
    <w:rsid w:val="007025EF"/>
    <w:rsid w:val="00703D21"/>
    <w:rsid w:val="00704665"/>
    <w:rsid w:val="00704D14"/>
    <w:rsid w:val="00706064"/>
    <w:rsid w:val="00706586"/>
    <w:rsid w:val="00707783"/>
    <w:rsid w:val="0070790A"/>
    <w:rsid w:val="007115EC"/>
    <w:rsid w:val="00711ACC"/>
    <w:rsid w:val="00713162"/>
    <w:rsid w:val="00713430"/>
    <w:rsid w:val="00713FEB"/>
    <w:rsid w:val="00715998"/>
    <w:rsid w:val="0071642C"/>
    <w:rsid w:val="00716D95"/>
    <w:rsid w:val="00717CCE"/>
    <w:rsid w:val="00720623"/>
    <w:rsid w:val="00721A14"/>
    <w:rsid w:val="00721D3F"/>
    <w:rsid w:val="007230AA"/>
    <w:rsid w:val="00724244"/>
    <w:rsid w:val="00725441"/>
    <w:rsid w:val="007256F6"/>
    <w:rsid w:val="007269C1"/>
    <w:rsid w:val="00726E23"/>
    <w:rsid w:val="00730740"/>
    <w:rsid w:val="00730D94"/>
    <w:rsid w:val="00730FBB"/>
    <w:rsid w:val="00733695"/>
    <w:rsid w:val="007352BC"/>
    <w:rsid w:val="00735424"/>
    <w:rsid w:val="00735BB0"/>
    <w:rsid w:val="0073660E"/>
    <w:rsid w:val="00740DBB"/>
    <w:rsid w:val="0074118F"/>
    <w:rsid w:val="00741F17"/>
    <w:rsid w:val="00742BD2"/>
    <w:rsid w:val="00742F7A"/>
    <w:rsid w:val="00744A06"/>
    <w:rsid w:val="00744BC9"/>
    <w:rsid w:val="00745B90"/>
    <w:rsid w:val="0074668E"/>
    <w:rsid w:val="00746CA8"/>
    <w:rsid w:val="00746F0B"/>
    <w:rsid w:val="00750669"/>
    <w:rsid w:val="007506E4"/>
    <w:rsid w:val="007508CB"/>
    <w:rsid w:val="00751B0E"/>
    <w:rsid w:val="0075210A"/>
    <w:rsid w:val="007527B4"/>
    <w:rsid w:val="00752D1F"/>
    <w:rsid w:val="00760F93"/>
    <w:rsid w:val="00761017"/>
    <w:rsid w:val="007617E0"/>
    <w:rsid w:val="00762356"/>
    <w:rsid w:val="00762D12"/>
    <w:rsid w:val="007630C4"/>
    <w:rsid w:val="00763371"/>
    <w:rsid w:val="007634FA"/>
    <w:rsid w:val="00763D35"/>
    <w:rsid w:val="00763FF4"/>
    <w:rsid w:val="007647AC"/>
    <w:rsid w:val="00765720"/>
    <w:rsid w:val="00765EAF"/>
    <w:rsid w:val="0077187A"/>
    <w:rsid w:val="007725AC"/>
    <w:rsid w:val="007729F3"/>
    <w:rsid w:val="00773705"/>
    <w:rsid w:val="00774B9C"/>
    <w:rsid w:val="00776EE7"/>
    <w:rsid w:val="00777570"/>
    <w:rsid w:val="00777717"/>
    <w:rsid w:val="00777F7E"/>
    <w:rsid w:val="00780063"/>
    <w:rsid w:val="00780DFF"/>
    <w:rsid w:val="00781673"/>
    <w:rsid w:val="00781718"/>
    <w:rsid w:val="00781C3D"/>
    <w:rsid w:val="007820E4"/>
    <w:rsid w:val="00782470"/>
    <w:rsid w:val="00783A23"/>
    <w:rsid w:val="00784026"/>
    <w:rsid w:val="007846CE"/>
    <w:rsid w:val="007848F4"/>
    <w:rsid w:val="00784E07"/>
    <w:rsid w:val="007852A7"/>
    <w:rsid w:val="00791156"/>
    <w:rsid w:val="00792272"/>
    <w:rsid w:val="00792994"/>
    <w:rsid w:val="00792CD2"/>
    <w:rsid w:val="007946B9"/>
    <w:rsid w:val="0079491F"/>
    <w:rsid w:val="007965A2"/>
    <w:rsid w:val="007A139D"/>
    <w:rsid w:val="007A1406"/>
    <w:rsid w:val="007A2426"/>
    <w:rsid w:val="007A46C0"/>
    <w:rsid w:val="007A4D13"/>
    <w:rsid w:val="007A55A2"/>
    <w:rsid w:val="007A6435"/>
    <w:rsid w:val="007A6C27"/>
    <w:rsid w:val="007A6F3B"/>
    <w:rsid w:val="007A7372"/>
    <w:rsid w:val="007B0967"/>
    <w:rsid w:val="007B2CD2"/>
    <w:rsid w:val="007B342F"/>
    <w:rsid w:val="007B45B3"/>
    <w:rsid w:val="007B4AEC"/>
    <w:rsid w:val="007B4C6B"/>
    <w:rsid w:val="007B5982"/>
    <w:rsid w:val="007B6381"/>
    <w:rsid w:val="007B6755"/>
    <w:rsid w:val="007B6FBB"/>
    <w:rsid w:val="007B78B3"/>
    <w:rsid w:val="007B7C56"/>
    <w:rsid w:val="007C084B"/>
    <w:rsid w:val="007C10B9"/>
    <w:rsid w:val="007C1712"/>
    <w:rsid w:val="007C2396"/>
    <w:rsid w:val="007C2AEF"/>
    <w:rsid w:val="007C3845"/>
    <w:rsid w:val="007C4DB4"/>
    <w:rsid w:val="007C5806"/>
    <w:rsid w:val="007C5DAA"/>
    <w:rsid w:val="007C5F5E"/>
    <w:rsid w:val="007C6B14"/>
    <w:rsid w:val="007C6C38"/>
    <w:rsid w:val="007C7495"/>
    <w:rsid w:val="007C75BD"/>
    <w:rsid w:val="007D128E"/>
    <w:rsid w:val="007D2659"/>
    <w:rsid w:val="007D2DF0"/>
    <w:rsid w:val="007D32B5"/>
    <w:rsid w:val="007D3536"/>
    <w:rsid w:val="007D35FA"/>
    <w:rsid w:val="007D3868"/>
    <w:rsid w:val="007D4ADC"/>
    <w:rsid w:val="007D5B75"/>
    <w:rsid w:val="007D670E"/>
    <w:rsid w:val="007D6D23"/>
    <w:rsid w:val="007D6D33"/>
    <w:rsid w:val="007D7523"/>
    <w:rsid w:val="007D778E"/>
    <w:rsid w:val="007E115A"/>
    <w:rsid w:val="007E1717"/>
    <w:rsid w:val="007E2ADF"/>
    <w:rsid w:val="007E2C7B"/>
    <w:rsid w:val="007E3575"/>
    <w:rsid w:val="007E480D"/>
    <w:rsid w:val="007E5CE9"/>
    <w:rsid w:val="007E5DC8"/>
    <w:rsid w:val="007E6620"/>
    <w:rsid w:val="007F3FFE"/>
    <w:rsid w:val="007F437F"/>
    <w:rsid w:val="007F45BD"/>
    <w:rsid w:val="007F4DF2"/>
    <w:rsid w:val="007F4EEF"/>
    <w:rsid w:val="007F57F3"/>
    <w:rsid w:val="007F59A7"/>
    <w:rsid w:val="007F653C"/>
    <w:rsid w:val="007F6CFF"/>
    <w:rsid w:val="007F7857"/>
    <w:rsid w:val="008000FD"/>
    <w:rsid w:val="00800464"/>
    <w:rsid w:val="00803198"/>
    <w:rsid w:val="00803DE8"/>
    <w:rsid w:val="008055C0"/>
    <w:rsid w:val="00805D9D"/>
    <w:rsid w:val="00812780"/>
    <w:rsid w:val="00812797"/>
    <w:rsid w:val="008127FF"/>
    <w:rsid w:val="00812B71"/>
    <w:rsid w:val="00813DA3"/>
    <w:rsid w:val="00814662"/>
    <w:rsid w:val="00814992"/>
    <w:rsid w:val="00814C69"/>
    <w:rsid w:val="00814F06"/>
    <w:rsid w:val="00815F32"/>
    <w:rsid w:val="00815FC9"/>
    <w:rsid w:val="008171F6"/>
    <w:rsid w:val="0081729E"/>
    <w:rsid w:val="00820474"/>
    <w:rsid w:val="0082096B"/>
    <w:rsid w:val="00820B24"/>
    <w:rsid w:val="00820CC7"/>
    <w:rsid w:val="00820E0B"/>
    <w:rsid w:val="00820FA3"/>
    <w:rsid w:val="008214B5"/>
    <w:rsid w:val="00821E5C"/>
    <w:rsid w:val="00822B6A"/>
    <w:rsid w:val="0082511D"/>
    <w:rsid w:val="00830856"/>
    <w:rsid w:val="008312A3"/>
    <w:rsid w:val="0083277A"/>
    <w:rsid w:val="008329AE"/>
    <w:rsid w:val="008333BE"/>
    <w:rsid w:val="008335CA"/>
    <w:rsid w:val="00833CD3"/>
    <w:rsid w:val="00833D0F"/>
    <w:rsid w:val="00833EDD"/>
    <w:rsid w:val="00834942"/>
    <w:rsid w:val="00834D6E"/>
    <w:rsid w:val="008356AB"/>
    <w:rsid w:val="00835BEC"/>
    <w:rsid w:val="008368A8"/>
    <w:rsid w:val="0083782E"/>
    <w:rsid w:val="008379C8"/>
    <w:rsid w:val="00840769"/>
    <w:rsid w:val="0084146A"/>
    <w:rsid w:val="00841BC0"/>
    <w:rsid w:val="00841F7A"/>
    <w:rsid w:val="00842489"/>
    <w:rsid w:val="0084372C"/>
    <w:rsid w:val="00843A8E"/>
    <w:rsid w:val="00844901"/>
    <w:rsid w:val="00844EBF"/>
    <w:rsid w:val="008451AF"/>
    <w:rsid w:val="00845BE1"/>
    <w:rsid w:val="008474B8"/>
    <w:rsid w:val="008478BD"/>
    <w:rsid w:val="00850CEC"/>
    <w:rsid w:val="00850D7C"/>
    <w:rsid w:val="0085123F"/>
    <w:rsid w:val="00851897"/>
    <w:rsid w:val="00852FBD"/>
    <w:rsid w:val="0085497E"/>
    <w:rsid w:val="00855157"/>
    <w:rsid w:val="00855ADD"/>
    <w:rsid w:val="00855E4F"/>
    <w:rsid w:val="00856218"/>
    <w:rsid w:val="008570F1"/>
    <w:rsid w:val="00857CB5"/>
    <w:rsid w:val="00860345"/>
    <w:rsid w:val="00862D31"/>
    <w:rsid w:val="00863DF2"/>
    <w:rsid w:val="00864563"/>
    <w:rsid w:val="00864CAE"/>
    <w:rsid w:val="00865E68"/>
    <w:rsid w:val="008661EF"/>
    <w:rsid w:val="00866A88"/>
    <w:rsid w:val="00866CEA"/>
    <w:rsid w:val="0086746F"/>
    <w:rsid w:val="008678AC"/>
    <w:rsid w:val="00871D2F"/>
    <w:rsid w:val="00872001"/>
    <w:rsid w:val="00872DDA"/>
    <w:rsid w:val="0087331B"/>
    <w:rsid w:val="00874FCD"/>
    <w:rsid w:val="008753C5"/>
    <w:rsid w:val="0087560A"/>
    <w:rsid w:val="0087596D"/>
    <w:rsid w:val="00876D41"/>
    <w:rsid w:val="008802E3"/>
    <w:rsid w:val="008803E7"/>
    <w:rsid w:val="008808EF"/>
    <w:rsid w:val="00880A31"/>
    <w:rsid w:val="00881BB3"/>
    <w:rsid w:val="008821B2"/>
    <w:rsid w:val="00882D9B"/>
    <w:rsid w:val="008839C6"/>
    <w:rsid w:val="008843DB"/>
    <w:rsid w:val="0088446A"/>
    <w:rsid w:val="00885907"/>
    <w:rsid w:val="008860A7"/>
    <w:rsid w:val="0088772E"/>
    <w:rsid w:val="00890105"/>
    <w:rsid w:val="00890742"/>
    <w:rsid w:val="00891170"/>
    <w:rsid w:val="008912E0"/>
    <w:rsid w:val="00891537"/>
    <w:rsid w:val="0089297E"/>
    <w:rsid w:val="00892CBE"/>
    <w:rsid w:val="0089361B"/>
    <w:rsid w:val="008937BC"/>
    <w:rsid w:val="00895332"/>
    <w:rsid w:val="0089573F"/>
    <w:rsid w:val="00895DB4"/>
    <w:rsid w:val="00896B71"/>
    <w:rsid w:val="008A07A7"/>
    <w:rsid w:val="008A191C"/>
    <w:rsid w:val="008A2ECC"/>
    <w:rsid w:val="008A30EE"/>
    <w:rsid w:val="008A3465"/>
    <w:rsid w:val="008A351E"/>
    <w:rsid w:val="008A4418"/>
    <w:rsid w:val="008A492C"/>
    <w:rsid w:val="008A54EE"/>
    <w:rsid w:val="008A64D0"/>
    <w:rsid w:val="008A70AB"/>
    <w:rsid w:val="008A725F"/>
    <w:rsid w:val="008A7C16"/>
    <w:rsid w:val="008A7C2F"/>
    <w:rsid w:val="008A7C61"/>
    <w:rsid w:val="008B01FA"/>
    <w:rsid w:val="008B054A"/>
    <w:rsid w:val="008B07A6"/>
    <w:rsid w:val="008B26BB"/>
    <w:rsid w:val="008B3DEB"/>
    <w:rsid w:val="008B46D6"/>
    <w:rsid w:val="008B531A"/>
    <w:rsid w:val="008B5E7A"/>
    <w:rsid w:val="008B63DF"/>
    <w:rsid w:val="008B7001"/>
    <w:rsid w:val="008B720B"/>
    <w:rsid w:val="008C0BBB"/>
    <w:rsid w:val="008C0D5B"/>
    <w:rsid w:val="008C13C6"/>
    <w:rsid w:val="008C1FA9"/>
    <w:rsid w:val="008C262A"/>
    <w:rsid w:val="008C2A94"/>
    <w:rsid w:val="008C380D"/>
    <w:rsid w:val="008C3E9B"/>
    <w:rsid w:val="008C4341"/>
    <w:rsid w:val="008C471C"/>
    <w:rsid w:val="008C5E22"/>
    <w:rsid w:val="008C5EE1"/>
    <w:rsid w:val="008C664B"/>
    <w:rsid w:val="008C6DC0"/>
    <w:rsid w:val="008C74B9"/>
    <w:rsid w:val="008D1F25"/>
    <w:rsid w:val="008D29B2"/>
    <w:rsid w:val="008D3C4F"/>
    <w:rsid w:val="008D46EA"/>
    <w:rsid w:val="008D4ACE"/>
    <w:rsid w:val="008D7548"/>
    <w:rsid w:val="008E0DC0"/>
    <w:rsid w:val="008E3041"/>
    <w:rsid w:val="008E3A88"/>
    <w:rsid w:val="008E448B"/>
    <w:rsid w:val="008E503A"/>
    <w:rsid w:val="008E5371"/>
    <w:rsid w:val="008E598E"/>
    <w:rsid w:val="008E5C9C"/>
    <w:rsid w:val="008E7F8C"/>
    <w:rsid w:val="008F0539"/>
    <w:rsid w:val="008F1658"/>
    <w:rsid w:val="008F24CD"/>
    <w:rsid w:val="008F2BCF"/>
    <w:rsid w:val="008F2E31"/>
    <w:rsid w:val="008F44D1"/>
    <w:rsid w:val="008F52DE"/>
    <w:rsid w:val="008F5D98"/>
    <w:rsid w:val="008F5F8F"/>
    <w:rsid w:val="008F610A"/>
    <w:rsid w:val="008F6AA2"/>
    <w:rsid w:val="008F6F2C"/>
    <w:rsid w:val="008F743B"/>
    <w:rsid w:val="0090051A"/>
    <w:rsid w:val="00900522"/>
    <w:rsid w:val="009006A9"/>
    <w:rsid w:val="009006E3"/>
    <w:rsid w:val="00901346"/>
    <w:rsid w:val="009027A7"/>
    <w:rsid w:val="00902EDF"/>
    <w:rsid w:val="009049DA"/>
    <w:rsid w:val="00905133"/>
    <w:rsid w:val="00905FC7"/>
    <w:rsid w:val="0090639D"/>
    <w:rsid w:val="00907EAB"/>
    <w:rsid w:val="00910A3E"/>
    <w:rsid w:val="00910B00"/>
    <w:rsid w:val="00910FDA"/>
    <w:rsid w:val="0091428F"/>
    <w:rsid w:val="00915700"/>
    <w:rsid w:val="009157E3"/>
    <w:rsid w:val="00917284"/>
    <w:rsid w:val="00917BF5"/>
    <w:rsid w:val="009212DC"/>
    <w:rsid w:val="00921F53"/>
    <w:rsid w:val="00922501"/>
    <w:rsid w:val="00922FC7"/>
    <w:rsid w:val="009231AC"/>
    <w:rsid w:val="00923C26"/>
    <w:rsid w:val="00925BDE"/>
    <w:rsid w:val="00926BBE"/>
    <w:rsid w:val="009273BE"/>
    <w:rsid w:val="00930033"/>
    <w:rsid w:val="0093029C"/>
    <w:rsid w:val="00931119"/>
    <w:rsid w:val="00933699"/>
    <w:rsid w:val="009343C4"/>
    <w:rsid w:val="00934FE0"/>
    <w:rsid w:val="009350CB"/>
    <w:rsid w:val="009357AB"/>
    <w:rsid w:val="00935EFD"/>
    <w:rsid w:val="00936475"/>
    <w:rsid w:val="009365C5"/>
    <w:rsid w:val="0093690B"/>
    <w:rsid w:val="009377F5"/>
    <w:rsid w:val="00940C39"/>
    <w:rsid w:val="009413B9"/>
    <w:rsid w:val="00941ADF"/>
    <w:rsid w:val="009457EE"/>
    <w:rsid w:val="0094589D"/>
    <w:rsid w:val="00945B62"/>
    <w:rsid w:val="00947C48"/>
    <w:rsid w:val="009504CB"/>
    <w:rsid w:val="009504D0"/>
    <w:rsid w:val="009521EC"/>
    <w:rsid w:val="00952B15"/>
    <w:rsid w:val="00954EE9"/>
    <w:rsid w:val="00954F1A"/>
    <w:rsid w:val="00955460"/>
    <w:rsid w:val="00956DD7"/>
    <w:rsid w:val="0096033E"/>
    <w:rsid w:val="00962C69"/>
    <w:rsid w:val="0096346A"/>
    <w:rsid w:val="00963812"/>
    <w:rsid w:val="00963CFC"/>
    <w:rsid w:val="00963EFC"/>
    <w:rsid w:val="00964AE4"/>
    <w:rsid w:val="009655A1"/>
    <w:rsid w:val="00965EDA"/>
    <w:rsid w:val="00966513"/>
    <w:rsid w:val="00970AA1"/>
    <w:rsid w:val="00970F7C"/>
    <w:rsid w:val="00971D36"/>
    <w:rsid w:val="0097309E"/>
    <w:rsid w:val="00973A04"/>
    <w:rsid w:val="00975092"/>
    <w:rsid w:val="00975726"/>
    <w:rsid w:val="00976CFB"/>
    <w:rsid w:val="009801AA"/>
    <w:rsid w:val="00980DB0"/>
    <w:rsid w:val="00981413"/>
    <w:rsid w:val="00981551"/>
    <w:rsid w:val="00981DE4"/>
    <w:rsid w:val="00982111"/>
    <w:rsid w:val="009826AC"/>
    <w:rsid w:val="009833F3"/>
    <w:rsid w:val="0098468A"/>
    <w:rsid w:val="009848D1"/>
    <w:rsid w:val="00986C23"/>
    <w:rsid w:val="0099026A"/>
    <w:rsid w:val="0099061E"/>
    <w:rsid w:val="009927C0"/>
    <w:rsid w:val="00992908"/>
    <w:rsid w:val="009931C6"/>
    <w:rsid w:val="00994798"/>
    <w:rsid w:val="00996718"/>
    <w:rsid w:val="009967CC"/>
    <w:rsid w:val="0099697E"/>
    <w:rsid w:val="00996AAF"/>
    <w:rsid w:val="009974F4"/>
    <w:rsid w:val="009A08B7"/>
    <w:rsid w:val="009A12AD"/>
    <w:rsid w:val="009A270A"/>
    <w:rsid w:val="009A471C"/>
    <w:rsid w:val="009A4A77"/>
    <w:rsid w:val="009A4A87"/>
    <w:rsid w:val="009A57A6"/>
    <w:rsid w:val="009A5B93"/>
    <w:rsid w:val="009A5D10"/>
    <w:rsid w:val="009A7243"/>
    <w:rsid w:val="009A770B"/>
    <w:rsid w:val="009B0BDF"/>
    <w:rsid w:val="009B1970"/>
    <w:rsid w:val="009B1AF5"/>
    <w:rsid w:val="009B1F5B"/>
    <w:rsid w:val="009B3127"/>
    <w:rsid w:val="009B313E"/>
    <w:rsid w:val="009B4968"/>
    <w:rsid w:val="009B4D5B"/>
    <w:rsid w:val="009B4F9B"/>
    <w:rsid w:val="009B5623"/>
    <w:rsid w:val="009B5891"/>
    <w:rsid w:val="009C044C"/>
    <w:rsid w:val="009C0956"/>
    <w:rsid w:val="009C172F"/>
    <w:rsid w:val="009C2376"/>
    <w:rsid w:val="009C2A24"/>
    <w:rsid w:val="009C40FF"/>
    <w:rsid w:val="009C48A3"/>
    <w:rsid w:val="009C4D0E"/>
    <w:rsid w:val="009C4DE4"/>
    <w:rsid w:val="009C6F1D"/>
    <w:rsid w:val="009C724A"/>
    <w:rsid w:val="009D2BB1"/>
    <w:rsid w:val="009D3166"/>
    <w:rsid w:val="009D3634"/>
    <w:rsid w:val="009D42F0"/>
    <w:rsid w:val="009D51E8"/>
    <w:rsid w:val="009D5DDF"/>
    <w:rsid w:val="009D7569"/>
    <w:rsid w:val="009E0629"/>
    <w:rsid w:val="009E06C8"/>
    <w:rsid w:val="009E06E1"/>
    <w:rsid w:val="009E0A2F"/>
    <w:rsid w:val="009E0B29"/>
    <w:rsid w:val="009E1760"/>
    <w:rsid w:val="009E2E8D"/>
    <w:rsid w:val="009E6498"/>
    <w:rsid w:val="009E7BE9"/>
    <w:rsid w:val="009F0417"/>
    <w:rsid w:val="009F06D7"/>
    <w:rsid w:val="009F07E2"/>
    <w:rsid w:val="009F0F8E"/>
    <w:rsid w:val="009F2B39"/>
    <w:rsid w:val="009F2C91"/>
    <w:rsid w:val="009F2FD7"/>
    <w:rsid w:val="009F336F"/>
    <w:rsid w:val="009F4473"/>
    <w:rsid w:val="009F4697"/>
    <w:rsid w:val="009F4D64"/>
    <w:rsid w:val="009F52DB"/>
    <w:rsid w:val="009F54B0"/>
    <w:rsid w:val="009F5B1C"/>
    <w:rsid w:val="009F5F89"/>
    <w:rsid w:val="009F6041"/>
    <w:rsid w:val="009F60B8"/>
    <w:rsid w:val="009F64AF"/>
    <w:rsid w:val="009F6C59"/>
    <w:rsid w:val="009F7722"/>
    <w:rsid w:val="009F7B8B"/>
    <w:rsid w:val="009F7E16"/>
    <w:rsid w:val="00A00340"/>
    <w:rsid w:val="00A00F07"/>
    <w:rsid w:val="00A01860"/>
    <w:rsid w:val="00A01BDF"/>
    <w:rsid w:val="00A05925"/>
    <w:rsid w:val="00A06792"/>
    <w:rsid w:val="00A067F8"/>
    <w:rsid w:val="00A10ECD"/>
    <w:rsid w:val="00A10EE7"/>
    <w:rsid w:val="00A11172"/>
    <w:rsid w:val="00A116AD"/>
    <w:rsid w:val="00A11D54"/>
    <w:rsid w:val="00A12E43"/>
    <w:rsid w:val="00A13A90"/>
    <w:rsid w:val="00A15211"/>
    <w:rsid w:val="00A1555B"/>
    <w:rsid w:val="00A156FE"/>
    <w:rsid w:val="00A15B78"/>
    <w:rsid w:val="00A1683B"/>
    <w:rsid w:val="00A179B7"/>
    <w:rsid w:val="00A17C28"/>
    <w:rsid w:val="00A21D23"/>
    <w:rsid w:val="00A2319E"/>
    <w:rsid w:val="00A235AB"/>
    <w:rsid w:val="00A257CA"/>
    <w:rsid w:val="00A26820"/>
    <w:rsid w:val="00A26919"/>
    <w:rsid w:val="00A27C57"/>
    <w:rsid w:val="00A27D67"/>
    <w:rsid w:val="00A30C2A"/>
    <w:rsid w:val="00A32377"/>
    <w:rsid w:val="00A32BEE"/>
    <w:rsid w:val="00A333D0"/>
    <w:rsid w:val="00A3480D"/>
    <w:rsid w:val="00A34849"/>
    <w:rsid w:val="00A34D3E"/>
    <w:rsid w:val="00A34EF1"/>
    <w:rsid w:val="00A35F45"/>
    <w:rsid w:val="00A36309"/>
    <w:rsid w:val="00A406A5"/>
    <w:rsid w:val="00A4103B"/>
    <w:rsid w:val="00A413F0"/>
    <w:rsid w:val="00A41BE8"/>
    <w:rsid w:val="00A41E29"/>
    <w:rsid w:val="00A4221E"/>
    <w:rsid w:val="00A42A3F"/>
    <w:rsid w:val="00A432C4"/>
    <w:rsid w:val="00A44144"/>
    <w:rsid w:val="00A442FD"/>
    <w:rsid w:val="00A44738"/>
    <w:rsid w:val="00A44DCE"/>
    <w:rsid w:val="00A45C19"/>
    <w:rsid w:val="00A469D1"/>
    <w:rsid w:val="00A469E5"/>
    <w:rsid w:val="00A46EA7"/>
    <w:rsid w:val="00A475FF"/>
    <w:rsid w:val="00A502AF"/>
    <w:rsid w:val="00A50322"/>
    <w:rsid w:val="00A51C64"/>
    <w:rsid w:val="00A52E79"/>
    <w:rsid w:val="00A5384F"/>
    <w:rsid w:val="00A5425B"/>
    <w:rsid w:val="00A54DDA"/>
    <w:rsid w:val="00A55963"/>
    <w:rsid w:val="00A56860"/>
    <w:rsid w:val="00A61D79"/>
    <w:rsid w:val="00A620BE"/>
    <w:rsid w:val="00A62374"/>
    <w:rsid w:val="00A626AB"/>
    <w:rsid w:val="00A62A69"/>
    <w:rsid w:val="00A62B03"/>
    <w:rsid w:val="00A638A6"/>
    <w:rsid w:val="00A6736D"/>
    <w:rsid w:val="00A70927"/>
    <w:rsid w:val="00A70D7D"/>
    <w:rsid w:val="00A714E7"/>
    <w:rsid w:val="00A720B4"/>
    <w:rsid w:val="00A73754"/>
    <w:rsid w:val="00A74D47"/>
    <w:rsid w:val="00A76206"/>
    <w:rsid w:val="00A81284"/>
    <w:rsid w:val="00A8144D"/>
    <w:rsid w:val="00A81B1C"/>
    <w:rsid w:val="00A82569"/>
    <w:rsid w:val="00A82864"/>
    <w:rsid w:val="00A838BC"/>
    <w:rsid w:val="00A852C1"/>
    <w:rsid w:val="00A8744E"/>
    <w:rsid w:val="00A9121D"/>
    <w:rsid w:val="00A91D70"/>
    <w:rsid w:val="00A929F5"/>
    <w:rsid w:val="00A92DC1"/>
    <w:rsid w:val="00A93DCC"/>
    <w:rsid w:val="00A941EB"/>
    <w:rsid w:val="00A9544F"/>
    <w:rsid w:val="00A95B12"/>
    <w:rsid w:val="00A962C0"/>
    <w:rsid w:val="00A96A37"/>
    <w:rsid w:val="00A973E9"/>
    <w:rsid w:val="00AA1BDB"/>
    <w:rsid w:val="00AA2892"/>
    <w:rsid w:val="00AA30E3"/>
    <w:rsid w:val="00AA33AD"/>
    <w:rsid w:val="00AA372D"/>
    <w:rsid w:val="00AA3C5F"/>
    <w:rsid w:val="00AA3C87"/>
    <w:rsid w:val="00AA4F24"/>
    <w:rsid w:val="00AA521C"/>
    <w:rsid w:val="00AA649D"/>
    <w:rsid w:val="00AA68C4"/>
    <w:rsid w:val="00AA7CED"/>
    <w:rsid w:val="00AB0262"/>
    <w:rsid w:val="00AB1A79"/>
    <w:rsid w:val="00AB31FA"/>
    <w:rsid w:val="00AB36D8"/>
    <w:rsid w:val="00AB3C69"/>
    <w:rsid w:val="00AB4F9D"/>
    <w:rsid w:val="00AB53EC"/>
    <w:rsid w:val="00AB625E"/>
    <w:rsid w:val="00AB6BE3"/>
    <w:rsid w:val="00AB6DC3"/>
    <w:rsid w:val="00AC25B4"/>
    <w:rsid w:val="00AC33AF"/>
    <w:rsid w:val="00AC566F"/>
    <w:rsid w:val="00AC5C61"/>
    <w:rsid w:val="00AC6E0E"/>
    <w:rsid w:val="00AC7D75"/>
    <w:rsid w:val="00AD0351"/>
    <w:rsid w:val="00AD14B9"/>
    <w:rsid w:val="00AD1752"/>
    <w:rsid w:val="00AD2058"/>
    <w:rsid w:val="00AD2896"/>
    <w:rsid w:val="00AD29B1"/>
    <w:rsid w:val="00AD2C1E"/>
    <w:rsid w:val="00AD318D"/>
    <w:rsid w:val="00AD4696"/>
    <w:rsid w:val="00AD4782"/>
    <w:rsid w:val="00AD4EB0"/>
    <w:rsid w:val="00AD504B"/>
    <w:rsid w:val="00AD5838"/>
    <w:rsid w:val="00AE1857"/>
    <w:rsid w:val="00AE31F0"/>
    <w:rsid w:val="00AE3274"/>
    <w:rsid w:val="00AE3C58"/>
    <w:rsid w:val="00AE4BAB"/>
    <w:rsid w:val="00AE4D6A"/>
    <w:rsid w:val="00AE53EC"/>
    <w:rsid w:val="00AE58D9"/>
    <w:rsid w:val="00AE5D8F"/>
    <w:rsid w:val="00AE5E39"/>
    <w:rsid w:val="00AE6837"/>
    <w:rsid w:val="00AE7501"/>
    <w:rsid w:val="00AF08AC"/>
    <w:rsid w:val="00AF0A78"/>
    <w:rsid w:val="00AF1F2D"/>
    <w:rsid w:val="00AF2467"/>
    <w:rsid w:val="00AF4BFF"/>
    <w:rsid w:val="00AF51BC"/>
    <w:rsid w:val="00AF6A6C"/>
    <w:rsid w:val="00AF70E7"/>
    <w:rsid w:val="00AF76F1"/>
    <w:rsid w:val="00B00A3B"/>
    <w:rsid w:val="00B0263B"/>
    <w:rsid w:val="00B02A2B"/>
    <w:rsid w:val="00B03CD0"/>
    <w:rsid w:val="00B043A5"/>
    <w:rsid w:val="00B050FB"/>
    <w:rsid w:val="00B05220"/>
    <w:rsid w:val="00B054F8"/>
    <w:rsid w:val="00B069DB"/>
    <w:rsid w:val="00B06F9E"/>
    <w:rsid w:val="00B07193"/>
    <w:rsid w:val="00B071B2"/>
    <w:rsid w:val="00B07EAD"/>
    <w:rsid w:val="00B127CE"/>
    <w:rsid w:val="00B12A61"/>
    <w:rsid w:val="00B13145"/>
    <w:rsid w:val="00B131F4"/>
    <w:rsid w:val="00B1387F"/>
    <w:rsid w:val="00B14924"/>
    <w:rsid w:val="00B225C0"/>
    <w:rsid w:val="00B2319C"/>
    <w:rsid w:val="00B25330"/>
    <w:rsid w:val="00B2595B"/>
    <w:rsid w:val="00B27D2E"/>
    <w:rsid w:val="00B32030"/>
    <w:rsid w:val="00B32176"/>
    <w:rsid w:val="00B32208"/>
    <w:rsid w:val="00B32F52"/>
    <w:rsid w:val="00B33B9E"/>
    <w:rsid w:val="00B3507A"/>
    <w:rsid w:val="00B35B9E"/>
    <w:rsid w:val="00B35BA5"/>
    <w:rsid w:val="00B35E6B"/>
    <w:rsid w:val="00B36D64"/>
    <w:rsid w:val="00B37407"/>
    <w:rsid w:val="00B40095"/>
    <w:rsid w:val="00B40F13"/>
    <w:rsid w:val="00B416E9"/>
    <w:rsid w:val="00B41738"/>
    <w:rsid w:val="00B4247D"/>
    <w:rsid w:val="00B4376E"/>
    <w:rsid w:val="00B4385A"/>
    <w:rsid w:val="00B44AB7"/>
    <w:rsid w:val="00B44DE3"/>
    <w:rsid w:val="00B45BFD"/>
    <w:rsid w:val="00B46749"/>
    <w:rsid w:val="00B46C8D"/>
    <w:rsid w:val="00B50E17"/>
    <w:rsid w:val="00B5240B"/>
    <w:rsid w:val="00B54834"/>
    <w:rsid w:val="00B548F8"/>
    <w:rsid w:val="00B549B4"/>
    <w:rsid w:val="00B54D7D"/>
    <w:rsid w:val="00B552DD"/>
    <w:rsid w:val="00B563D6"/>
    <w:rsid w:val="00B56D91"/>
    <w:rsid w:val="00B56F4D"/>
    <w:rsid w:val="00B5790B"/>
    <w:rsid w:val="00B61297"/>
    <w:rsid w:val="00B614A8"/>
    <w:rsid w:val="00B61925"/>
    <w:rsid w:val="00B6228F"/>
    <w:rsid w:val="00B6544D"/>
    <w:rsid w:val="00B65CCD"/>
    <w:rsid w:val="00B66050"/>
    <w:rsid w:val="00B66801"/>
    <w:rsid w:val="00B66F1D"/>
    <w:rsid w:val="00B66FA4"/>
    <w:rsid w:val="00B716FF"/>
    <w:rsid w:val="00B71A3A"/>
    <w:rsid w:val="00B74003"/>
    <w:rsid w:val="00B75DEF"/>
    <w:rsid w:val="00B766C8"/>
    <w:rsid w:val="00B76CF9"/>
    <w:rsid w:val="00B776E0"/>
    <w:rsid w:val="00B7795D"/>
    <w:rsid w:val="00B77E5D"/>
    <w:rsid w:val="00B8035D"/>
    <w:rsid w:val="00B813A3"/>
    <w:rsid w:val="00B831E4"/>
    <w:rsid w:val="00B83786"/>
    <w:rsid w:val="00B83AB8"/>
    <w:rsid w:val="00B852FB"/>
    <w:rsid w:val="00B85DA3"/>
    <w:rsid w:val="00B86314"/>
    <w:rsid w:val="00B8654D"/>
    <w:rsid w:val="00B91529"/>
    <w:rsid w:val="00B91AB0"/>
    <w:rsid w:val="00B91CB9"/>
    <w:rsid w:val="00B92495"/>
    <w:rsid w:val="00B92BDC"/>
    <w:rsid w:val="00B937B1"/>
    <w:rsid w:val="00B93D44"/>
    <w:rsid w:val="00B93FCC"/>
    <w:rsid w:val="00B941BD"/>
    <w:rsid w:val="00B9490D"/>
    <w:rsid w:val="00B95231"/>
    <w:rsid w:val="00B96644"/>
    <w:rsid w:val="00B979AC"/>
    <w:rsid w:val="00B97EDD"/>
    <w:rsid w:val="00BA0D65"/>
    <w:rsid w:val="00BA0FE9"/>
    <w:rsid w:val="00BA19EB"/>
    <w:rsid w:val="00BA2589"/>
    <w:rsid w:val="00BA32C6"/>
    <w:rsid w:val="00BA3B7C"/>
    <w:rsid w:val="00BA3EF1"/>
    <w:rsid w:val="00BA42E4"/>
    <w:rsid w:val="00BA45A3"/>
    <w:rsid w:val="00BA4919"/>
    <w:rsid w:val="00BA4FB0"/>
    <w:rsid w:val="00BA5285"/>
    <w:rsid w:val="00BA5CC1"/>
    <w:rsid w:val="00BA65E7"/>
    <w:rsid w:val="00BA669E"/>
    <w:rsid w:val="00BA7292"/>
    <w:rsid w:val="00BA743F"/>
    <w:rsid w:val="00BA785D"/>
    <w:rsid w:val="00BB0508"/>
    <w:rsid w:val="00BB07E7"/>
    <w:rsid w:val="00BB07F8"/>
    <w:rsid w:val="00BB17C5"/>
    <w:rsid w:val="00BB1B3E"/>
    <w:rsid w:val="00BB1C84"/>
    <w:rsid w:val="00BB1CAA"/>
    <w:rsid w:val="00BB219D"/>
    <w:rsid w:val="00BB384F"/>
    <w:rsid w:val="00BB51D7"/>
    <w:rsid w:val="00BB5378"/>
    <w:rsid w:val="00BB5E7F"/>
    <w:rsid w:val="00BB6171"/>
    <w:rsid w:val="00BC0449"/>
    <w:rsid w:val="00BC0BE3"/>
    <w:rsid w:val="00BC0DF8"/>
    <w:rsid w:val="00BC1678"/>
    <w:rsid w:val="00BC184E"/>
    <w:rsid w:val="00BC1B2C"/>
    <w:rsid w:val="00BC217E"/>
    <w:rsid w:val="00BC21F6"/>
    <w:rsid w:val="00BC2729"/>
    <w:rsid w:val="00BC34E3"/>
    <w:rsid w:val="00BC500F"/>
    <w:rsid w:val="00BC5EAF"/>
    <w:rsid w:val="00BC6955"/>
    <w:rsid w:val="00BC7637"/>
    <w:rsid w:val="00BC7A72"/>
    <w:rsid w:val="00BD110D"/>
    <w:rsid w:val="00BD13E8"/>
    <w:rsid w:val="00BD1888"/>
    <w:rsid w:val="00BD1C4E"/>
    <w:rsid w:val="00BD20AD"/>
    <w:rsid w:val="00BD2762"/>
    <w:rsid w:val="00BD2D3B"/>
    <w:rsid w:val="00BD2E3D"/>
    <w:rsid w:val="00BD3C44"/>
    <w:rsid w:val="00BD4E09"/>
    <w:rsid w:val="00BD5BEF"/>
    <w:rsid w:val="00BD6E1A"/>
    <w:rsid w:val="00BD7609"/>
    <w:rsid w:val="00BE0B8C"/>
    <w:rsid w:val="00BE12D8"/>
    <w:rsid w:val="00BE1961"/>
    <w:rsid w:val="00BE3A0B"/>
    <w:rsid w:val="00BE4138"/>
    <w:rsid w:val="00BE594C"/>
    <w:rsid w:val="00BE6FB1"/>
    <w:rsid w:val="00BE7F1D"/>
    <w:rsid w:val="00BF01ED"/>
    <w:rsid w:val="00BF10FB"/>
    <w:rsid w:val="00BF2899"/>
    <w:rsid w:val="00BF3AD1"/>
    <w:rsid w:val="00BF4305"/>
    <w:rsid w:val="00BF598D"/>
    <w:rsid w:val="00C00098"/>
    <w:rsid w:val="00C014AB"/>
    <w:rsid w:val="00C01682"/>
    <w:rsid w:val="00C064A0"/>
    <w:rsid w:val="00C068D2"/>
    <w:rsid w:val="00C071E1"/>
    <w:rsid w:val="00C075C0"/>
    <w:rsid w:val="00C07903"/>
    <w:rsid w:val="00C13DD9"/>
    <w:rsid w:val="00C143B2"/>
    <w:rsid w:val="00C14B33"/>
    <w:rsid w:val="00C15247"/>
    <w:rsid w:val="00C1692F"/>
    <w:rsid w:val="00C21F9D"/>
    <w:rsid w:val="00C24410"/>
    <w:rsid w:val="00C24856"/>
    <w:rsid w:val="00C24A93"/>
    <w:rsid w:val="00C256EF"/>
    <w:rsid w:val="00C26E16"/>
    <w:rsid w:val="00C26E96"/>
    <w:rsid w:val="00C26F2C"/>
    <w:rsid w:val="00C26F61"/>
    <w:rsid w:val="00C27368"/>
    <w:rsid w:val="00C27525"/>
    <w:rsid w:val="00C27FD8"/>
    <w:rsid w:val="00C30580"/>
    <w:rsid w:val="00C305B1"/>
    <w:rsid w:val="00C30CDC"/>
    <w:rsid w:val="00C311F3"/>
    <w:rsid w:val="00C31A1F"/>
    <w:rsid w:val="00C31A39"/>
    <w:rsid w:val="00C31AA3"/>
    <w:rsid w:val="00C31C17"/>
    <w:rsid w:val="00C33699"/>
    <w:rsid w:val="00C35461"/>
    <w:rsid w:val="00C355FD"/>
    <w:rsid w:val="00C36DEA"/>
    <w:rsid w:val="00C37D95"/>
    <w:rsid w:val="00C37E91"/>
    <w:rsid w:val="00C37F63"/>
    <w:rsid w:val="00C41904"/>
    <w:rsid w:val="00C4222E"/>
    <w:rsid w:val="00C4233A"/>
    <w:rsid w:val="00C4234D"/>
    <w:rsid w:val="00C426F8"/>
    <w:rsid w:val="00C42814"/>
    <w:rsid w:val="00C43C6F"/>
    <w:rsid w:val="00C44426"/>
    <w:rsid w:val="00C47BD1"/>
    <w:rsid w:val="00C506D3"/>
    <w:rsid w:val="00C50DAD"/>
    <w:rsid w:val="00C511FD"/>
    <w:rsid w:val="00C51845"/>
    <w:rsid w:val="00C522F0"/>
    <w:rsid w:val="00C525A7"/>
    <w:rsid w:val="00C52BF7"/>
    <w:rsid w:val="00C52F2D"/>
    <w:rsid w:val="00C541C7"/>
    <w:rsid w:val="00C54D7D"/>
    <w:rsid w:val="00C5544C"/>
    <w:rsid w:val="00C5648C"/>
    <w:rsid w:val="00C577D5"/>
    <w:rsid w:val="00C60340"/>
    <w:rsid w:val="00C60A78"/>
    <w:rsid w:val="00C60DA6"/>
    <w:rsid w:val="00C61859"/>
    <w:rsid w:val="00C65640"/>
    <w:rsid w:val="00C65CFA"/>
    <w:rsid w:val="00C660DC"/>
    <w:rsid w:val="00C66431"/>
    <w:rsid w:val="00C67840"/>
    <w:rsid w:val="00C67B66"/>
    <w:rsid w:val="00C70295"/>
    <w:rsid w:val="00C70481"/>
    <w:rsid w:val="00C70650"/>
    <w:rsid w:val="00C71D49"/>
    <w:rsid w:val="00C738AE"/>
    <w:rsid w:val="00C73961"/>
    <w:rsid w:val="00C74757"/>
    <w:rsid w:val="00C74B7F"/>
    <w:rsid w:val="00C74B84"/>
    <w:rsid w:val="00C754D0"/>
    <w:rsid w:val="00C7661E"/>
    <w:rsid w:val="00C76A9C"/>
    <w:rsid w:val="00C771F7"/>
    <w:rsid w:val="00C77A4C"/>
    <w:rsid w:val="00C77C0D"/>
    <w:rsid w:val="00C81083"/>
    <w:rsid w:val="00C81F9B"/>
    <w:rsid w:val="00C820AB"/>
    <w:rsid w:val="00C820FF"/>
    <w:rsid w:val="00C8220B"/>
    <w:rsid w:val="00C823A3"/>
    <w:rsid w:val="00C82FDC"/>
    <w:rsid w:val="00C83300"/>
    <w:rsid w:val="00C83D3F"/>
    <w:rsid w:val="00C848B2"/>
    <w:rsid w:val="00C86607"/>
    <w:rsid w:val="00C903B2"/>
    <w:rsid w:val="00C90609"/>
    <w:rsid w:val="00C90C77"/>
    <w:rsid w:val="00C91286"/>
    <w:rsid w:val="00C9251D"/>
    <w:rsid w:val="00C9268A"/>
    <w:rsid w:val="00C92A24"/>
    <w:rsid w:val="00C94E7C"/>
    <w:rsid w:val="00C95B2B"/>
    <w:rsid w:val="00C96AD5"/>
    <w:rsid w:val="00C97843"/>
    <w:rsid w:val="00CA020B"/>
    <w:rsid w:val="00CA17DF"/>
    <w:rsid w:val="00CA1E31"/>
    <w:rsid w:val="00CA2967"/>
    <w:rsid w:val="00CA4861"/>
    <w:rsid w:val="00CA4AF4"/>
    <w:rsid w:val="00CB095D"/>
    <w:rsid w:val="00CB157D"/>
    <w:rsid w:val="00CB15CA"/>
    <w:rsid w:val="00CB1741"/>
    <w:rsid w:val="00CB27B6"/>
    <w:rsid w:val="00CB3065"/>
    <w:rsid w:val="00CB3A8F"/>
    <w:rsid w:val="00CB3B73"/>
    <w:rsid w:val="00CB454B"/>
    <w:rsid w:val="00CB462D"/>
    <w:rsid w:val="00CB4BA7"/>
    <w:rsid w:val="00CB4FC9"/>
    <w:rsid w:val="00CB596D"/>
    <w:rsid w:val="00CB5D34"/>
    <w:rsid w:val="00CB6B6B"/>
    <w:rsid w:val="00CB749E"/>
    <w:rsid w:val="00CB7FDB"/>
    <w:rsid w:val="00CC05AC"/>
    <w:rsid w:val="00CC0661"/>
    <w:rsid w:val="00CC0B2B"/>
    <w:rsid w:val="00CC0B7B"/>
    <w:rsid w:val="00CC0CFF"/>
    <w:rsid w:val="00CC1017"/>
    <w:rsid w:val="00CC126D"/>
    <w:rsid w:val="00CC188F"/>
    <w:rsid w:val="00CC240B"/>
    <w:rsid w:val="00CC3FA9"/>
    <w:rsid w:val="00CC47F2"/>
    <w:rsid w:val="00CC5453"/>
    <w:rsid w:val="00CC73E6"/>
    <w:rsid w:val="00CC7921"/>
    <w:rsid w:val="00CD03F2"/>
    <w:rsid w:val="00CD1605"/>
    <w:rsid w:val="00CD263A"/>
    <w:rsid w:val="00CD2C0E"/>
    <w:rsid w:val="00CD2FFA"/>
    <w:rsid w:val="00CD38BC"/>
    <w:rsid w:val="00CD3EF5"/>
    <w:rsid w:val="00CD59E3"/>
    <w:rsid w:val="00CD5E0A"/>
    <w:rsid w:val="00CD726D"/>
    <w:rsid w:val="00CD7428"/>
    <w:rsid w:val="00CE21C4"/>
    <w:rsid w:val="00CE248B"/>
    <w:rsid w:val="00CE3B2C"/>
    <w:rsid w:val="00CE43EF"/>
    <w:rsid w:val="00CE461C"/>
    <w:rsid w:val="00CE4BE3"/>
    <w:rsid w:val="00CE5284"/>
    <w:rsid w:val="00CE7024"/>
    <w:rsid w:val="00CE70CB"/>
    <w:rsid w:val="00CE7345"/>
    <w:rsid w:val="00CE7DB0"/>
    <w:rsid w:val="00CF0BE1"/>
    <w:rsid w:val="00CF28ED"/>
    <w:rsid w:val="00CF2F0C"/>
    <w:rsid w:val="00CF4566"/>
    <w:rsid w:val="00CF5041"/>
    <w:rsid w:val="00CF504C"/>
    <w:rsid w:val="00CF5B63"/>
    <w:rsid w:val="00CF62F7"/>
    <w:rsid w:val="00D02D34"/>
    <w:rsid w:val="00D033E8"/>
    <w:rsid w:val="00D04853"/>
    <w:rsid w:val="00D04F63"/>
    <w:rsid w:val="00D05D00"/>
    <w:rsid w:val="00D0634E"/>
    <w:rsid w:val="00D0790A"/>
    <w:rsid w:val="00D10492"/>
    <w:rsid w:val="00D10FF8"/>
    <w:rsid w:val="00D11027"/>
    <w:rsid w:val="00D1181B"/>
    <w:rsid w:val="00D11AE5"/>
    <w:rsid w:val="00D11B46"/>
    <w:rsid w:val="00D11B4D"/>
    <w:rsid w:val="00D13431"/>
    <w:rsid w:val="00D1431C"/>
    <w:rsid w:val="00D14622"/>
    <w:rsid w:val="00D150D8"/>
    <w:rsid w:val="00D15235"/>
    <w:rsid w:val="00D17632"/>
    <w:rsid w:val="00D17B56"/>
    <w:rsid w:val="00D20365"/>
    <w:rsid w:val="00D20A91"/>
    <w:rsid w:val="00D20AEC"/>
    <w:rsid w:val="00D20C56"/>
    <w:rsid w:val="00D2113C"/>
    <w:rsid w:val="00D21A80"/>
    <w:rsid w:val="00D21B9B"/>
    <w:rsid w:val="00D22107"/>
    <w:rsid w:val="00D229E4"/>
    <w:rsid w:val="00D22AF9"/>
    <w:rsid w:val="00D22D8B"/>
    <w:rsid w:val="00D23C26"/>
    <w:rsid w:val="00D246D4"/>
    <w:rsid w:val="00D26BA1"/>
    <w:rsid w:val="00D26F91"/>
    <w:rsid w:val="00D26FBC"/>
    <w:rsid w:val="00D3114C"/>
    <w:rsid w:val="00D31B3B"/>
    <w:rsid w:val="00D32B52"/>
    <w:rsid w:val="00D368D5"/>
    <w:rsid w:val="00D36A96"/>
    <w:rsid w:val="00D412BC"/>
    <w:rsid w:val="00D42562"/>
    <w:rsid w:val="00D43683"/>
    <w:rsid w:val="00D46148"/>
    <w:rsid w:val="00D4692D"/>
    <w:rsid w:val="00D46A5A"/>
    <w:rsid w:val="00D47349"/>
    <w:rsid w:val="00D47A9E"/>
    <w:rsid w:val="00D5000C"/>
    <w:rsid w:val="00D5116C"/>
    <w:rsid w:val="00D516B0"/>
    <w:rsid w:val="00D51CA4"/>
    <w:rsid w:val="00D52BB3"/>
    <w:rsid w:val="00D5337F"/>
    <w:rsid w:val="00D55972"/>
    <w:rsid w:val="00D56694"/>
    <w:rsid w:val="00D56E2B"/>
    <w:rsid w:val="00D6247A"/>
    <w:rsid w:val="00D6337B"/>
    <w:rsid w:val="00D63429"/>
    <w:rsid w:val="00D63F79"/>
    <w:rsid w:val="00D647A9"/>
    <w:rsid w:val="00D667EE"/>
    <w:rsid w:val="00D67BFB"/>
    <w:rsid w:val="00D67CC3"/>
    <w:rsid w:val="00D70F63"/>
    <w:rsid w:val="00D71265"/>
    <w:rsid w:val="00D71555"/>
    <w:rsid w:val="00D719FE"/>
    <w:rsid w:val="00D71C33"/>
    <w:rsid w:val="00D73966"/>
    <w:rsid w:val="00D73F28"/>
    <w:rsid w:val="00D73F5A"/>
    <w:rsid w:val="00D74C50"/>
    <w:rsid w:val="00D74CB7"/>
    <w:rsid w:val="00D75164"/>
    <w:rsid w:val="00D7645C"/>
    <w:rsid w:val="00D77487"/>
    <w:rsid w:val="00D77AFE"/>
    <w:rsid w:val="00D808B5"/>
    <w:rsid w:val="00D80DF6"/>
    <w:rsid w:val="00D8133F"/>
    <w:rsid w:val="00D82806"/>
    <w:rsid w:val="00D83A92"/>
    <w:rsid w:val="00D841CA"/>
    <w:rsid w:val="00D847B4"/>
    <w:rsid w:val="00D84B89"/>
    <w:rsid w:val="00D85EDE"/>
    <w:rsid w:val="00D86E06"/>
    <w:rsid w:val="00D87145"/>
    <w:rsid w:val="00D87DCE"/>
    <w:rsid w:val="00D87E80"/>
    <w:rsid w:val="00D87E88"/>
    <w:rsid w:val="00D9077C"/>
    <w:rsid w:val="00D90C9B"/>
    <w:rsid w:val="00D90E78"/>
    <w:rsid w:val="00D91781"/>
    <w:rsid w:val="00D92698"/>
    <w:rsid w:val="00D92C78"/>
    <w:rsid w:val="00D92D35"/>
    <w:rsid w:val="00D93BF3"/>
    <w:rsid w:val="00D94FDB"/>
    <w:rsid w:val="00D95E16"/>
    <w:rsid w:val="00D97264"/>
    <w:rsid w:val="00DA0527"/>
    <w:rsid w:val="00DA1228"/>
    <w:rsid w:val="00DA127C"/>
    <w:rsid w:val="00DA1C05"/>
    <w:rsid w:val="00DA2DA3"/>
    <w:rsid w:val="00DA3E57"/>
    <w:rsid w:val="00DA49A0"/>
    <w:rsid w:val="00DA6B38"/>
    <w:rsid w:val="00DA7119"/>
    <w:rsid w:val="00DA7259"/>
    <w:rsid w:val="00DA72DB"/>
    <w:rsid w:val="00DA79C1"/>
    <w:rsid w:val="00DB01EB"/>
    <w:rsid w:val="00DB0D82"/>
    <w:rsid w:val="00DB1324"/>
    <w:rsid w:val="00DB168F"/>
    <w:rsid w:val="00DB3050"/>
    <w:rsid w:val="00DB3559"/>
    <w:rsid w:val="00DB39FA"/>
    <w:rsid w:val="00DB3D72"/>
    <w:rsid w:val="00DB6496"/>
    <w:rsid w:val="00DB6DD1"/>
    <w:rsid w:val="00DC07CD"/>
    <w:rsid w:val="00DC28BC"/>
    <w:rsid w:val="00DC3985"/>
    <w:rsid w:val="00DC4D17"/>
    <w:rsid w:val="00DC51DF"/>
    <w:rsid w:val="00DC716A"/>
    <w:rsid w:val="00DC759D"/>
    <w:rsid w:val="00DD0A3D"/>
    <w:rsid w:val="00DD291B"/>
    <w:rsid w:val="00DD3349"/>
    <w:rsid w:val="00DD4482"/>
    <w:rsid w:val="00DD4AB7"/>
    <w:rsid w:val="00DD6550"/>
    <w:rsid w:val="00DE0142"/>
    <w:rsid w:val="00DE149E"/>
    <w:rsid w:val="00DE1C99"/>
    <w:rsid w:val="00DE277C"/>
    <w:rsid w:val="00DE2C2D"/>
    <w:rsid w:val="00DE2D68"/>
    <w:rsid w:val="00DE33A4"/>
    <w:rsid w:val="00DE5909"/>
    <w:rsid w:val="00DE74D8"/>
    <w:rsid w:val="00DE764A"/>
    <w:rsid w:val="00DE7A16"/>
    <w:rsid w:val="00DF0DDC"/>
    <w:rsid w:val="00DF1B01"/>
    <w:rsid w:val="00DF1E81"/>
    <w:rsid w:val="00DF348D"/>
    <w:rsid w:val="00DF58C0"/>
    <w:rsid w:val="00E0081B"/>
    <w:rsid w:val="00E039BF"/>
    <w:rsid w:val="00E03A7A"/>
    <w:rsid w:val="00E05D23"/>
    <w:rsid w:val="00E063A1"/>
    <w:rsid w:val="00E06BD2"/>
    <w:rsid w:val="00E06CBD"/>
    <w:rsid w:val="00E06DB7"/>
    <w:rsid w:val="00E07A98"/>
    <w:rsid w:val="00E114D0"/>
    <w:rsid w:val="00E12D77"/>
    <w:rsid w:val="00E12EBD"/>
    <w:rsid w:val="00E14421"/>
    <w:rsid w:val="00E1477B"/>
    <w:rsid w:val="00E151E0"/>
    <w:rsid w:val="00E15A84"/>
    <w:rsid w:val="00E1623F"/>
    <w:rsid w:val="00E16E2A"/>
    <w:rsid w:val="00E172E9"/>
    <w:rsid w:val="00E17ED3"/>
    <w:rsid w:val="00E22549"/>
    <w:rsid w:val="00E229B7"/>
    <w:rsid w:val="00E2332B"/>
    <w:rsid w:val="00E26342"/>
    <w:rsid w:val="00E26C78"/>
    <w:rsid w:val="00E26DB8"/>
    <w:rsid w:val="00E270D2"/>
    <w:rsid w:val="00E2798F"/>
    <w:rsid w:val="00E31BD8"/>
    <w:rsid w:val="00E331D9"/>
    <w:rsid w:val="00E33C76"/>
    <w:rsid w:val="00E34236"/>
    <w:rsid w:val="00E3497A"/>
    <w:rsid w:val="00E35D4D"/>
    <w:rsid w:val="00E3647F"/>
    <w:rsid w:val="00E365E5"/>
    <w:rsid w:val="00E367F9"/>
    <w:rsid w:val="00E36BAB"/>
    <w:rsid w:val="00E37495"/>
    <w:rsid w:val="00E408EF"/>
    <w:rsid w:val="00E40A97"/>
    <w:rsid w:val="00E40BA3"/>
    <w:rsid w:val="00E40C84"/>
    <w:rsid w:val="00E41B46"/>
    <w:rsid w:val="00E432B1"/>
    <w:rsid w:val="00E446DD"/>
    <w:rsid w:val="00E46F1B"/>
    <w:rsid w:val="00E475E7"/>
    <w:rsid w:val="00E50074"/>
    <w:rsid w:val="00E5121C"/>
    <w:rsid w:val="00E51666"/>
    <w:rsid w:val="00E525E1"/>
    <w:rsid w:val="00E5275E"/>
    <w:rsid w:val="00E53D50"/>
    <w:rsid w:val="00E540DC"/>
    <w:rsid w:val="00E564CC"/>
    <w:rsid w:val="00E572DB"/>
    <w:rsid w:val="00E5780E"/>
    <w:rsid w:val="00E619B9"/>
    <w:rsid w:val="00E6270D"/>
    <w:rsid w:val="00E62FE0"/>
    <w:rsid w:val="00E63C34"/>
    <w:rsid w:val="00E67B3B"/>
    <w:rsid w:val="00E72111"/>
    <w:rsid w:val="00E72598"/>
    <w:rsid w:val="00E72BB9"/>
    <w:rsid w:val="00E73DC6"/>
    <w:rsid w:val="00E74012"/>
    <w:rsid w:val="00E749B2"/>
    <w:rsid w:val="00E74A11"/>
    <w:rsid w:val="00E75253"/>
    <w:rsid w:val="00E76BAE"/>
    <w:rsid w:val="00E77F53"/>
    <w:rsid w:val="00E800CB"/>
    <w:rsid w:val="00E8038E"/>
    <w:rsid w:val="00E80C3F"/>
    <w:rsid w:val="00E81BC4"/>
    <w:rsid w:val="00E822DF"/>
    <w:rsid w:val="00E826F2"/>
    <w:rsid w:val="00E82985"/>
    <w:rsid w:val="00E829A9"/>
    <w:rsid w:val="00E82D94"/>
    <w:rsid w:val="00E83074"/>
    <w:rsid w:val="00E848C7"/>
    <w:rsid w:val="00E85C51"/>
    <w:rsid w:val="00E872A4"/>
    <w:rsid w:val="00E87327"/>
    <w:rsid w:val="00E87728"/>
    <w:rsid w:val="00E91F35"/>
    <w:rsid w:val="00E92013"/>
    <w:rsid w:val="00E92AC1"/>
    <w:rsid w:val="00E93176"/>
    <w:rsid w:val="00E93A5A"/>
    <w:rsid w:val="00E95067"/>
    <w:rsid w:val="00E95FCE"/>
    <w:rsid w:val="00E9673D"/>
    <w:rsid w:val="00EA0411"/>
    <w:rsid w:val="00EA1686"/>
    <w:rsid w:val="00EA17C8"/>
    <w:rsid w:val="00EA19F3"/>
    <w:rsid w:val="00EA22F9"/>
    <w:rsid w:val="00EA24A7"/>
    <w:rsid w:val="00EA2AB7"/>
    <w:rsid w:val="00EA2F13"/>
    <w:rsid w:val="00EA34D5"/>
    <w:rsid w:val="00EA61A9"/>
    <w:rsid w:val="00EB0410"/>
    <w:rsid w:val="00EB169A"/>
    <w:rsid w:val="00EB271B"/>
    <w:rsid w:val="00EB4BE6"/>
    <w:rsid w:val="00EB5E03"/>
    <w:rsid w:val="00EB5EB3"/>
    <w:rsid w:val="00EB723A"/>
    <w:rsid w:val="00EB7296"/>
    <w:rsid w:val="00EB760A"/>
    <w:rsid w:val="00EB7AA5"/>
    <w:rsid w:val="00EC05D2"/>
    <w:rsid w:val="00EC0BCC"/>
    <w:rsid w:val="00EC0EE1"/>
    <w:rsid w:val="00EC151B"/>
    <w:rsid w:val="00EC173D"/>
    <w:rsid w:val="00EC2460"/>
    <w:rsid w:val="00EC3456"/>
    <w:rsid w:val="00EC3D3E"/>
    <w:rsid w:val="00EC3F10"/>
    <w:rsid w:val="00EC4353"/>
    <w:rsid w:val="00EC46C6"/>
    <w:rsid w:val="00EC4A3A"/>
    <w:rsid w:val="00EC4FDA"/>
    <w:rsid w:val="00EC51D3"/>
    <w:rsid w:val="00EC55C0"/>
    <w:rsid w:val="00EC5FE8"/>
    <w:rsid w:val="00EC7321"/>
    <w:rsid w:val="00EC7AFC"/>
    <w:rsid w:val="00EC7C5A"/>
    <w:rsid w:val="00ED029B"/>
    <w:rsid w:val="00ED02B3"/>
    <w:rsid w:val="00ED246F"/>
    <w:rsid w:val="00ED330E"/>
    <w:rsid w:val="00ED33DD"/>
    <w:rsid w:val="00ED4A30"/>
    <w:rsid w:val="00ED56BF"/>
    <w:rsid w:val="00ED6907"/>
    <w:rsid w:val="00ED747E"/>
    <w:rsid w:val="00EE0EBC"/>
    <w:rsid w:val="00EE2232"/>
    <w:rsid w:val="00EE397E"/>
    <w:rsid w:val="00EE46D1"/>
    <w:rsid w:val="00EE5703"/>
    <w:rsid w:val="00EE6744"/>
    <w:rsid w:val="00EE7687"/>
    <w:rsid w:val="00EE77C2"/>
    <w:rsid w:val="00EF013F"/>
    <w:rsid w:val="00EF01E5"/>
    <w:rsid w:val="00EF0557"/>
    <w:rsid w:val="00EF1E69"/>
    <w:rsid w:val="00EF38A3"/>
    <w:rsid w:val="00EF5348"/>
    <w:rsid w:val="00EF55A2"/>
    <w:rsid w:val="00EF6B37"/>
    <w:rsid w:val="00EF74D1"/>
    <w:rsid w:val="00F00E76"/>
    <w:rsid w:val="00F022A4"/>
    <w:rsid w:val="00F02B6F"/>
    <w:rsid w:val="00F034AD"/>
    <w:rsid w:val="00F036CB"/>
    <w:rsid w:val="00F047BB"/>
    <w:rsid w:val="00F050B9"/>
    <w:rsid w:val="00F0694E"/>
    <w:rsid w:val="00F07A98"/>
    <w:rsid w:val="00F10844"/>
    <w:rsid w:val="00F10933"/>
    <w:rsid w:val="00F13F43"/>
    <w:rsid w:val="00F142E2"/>
    <w:rsid w:val="00F14BA5"/>
    <w:rsid w:val="00F14BAD"/>
    <w:rsid w:val="00F1617E"/>
    <w:rsid w:val="00F17073"/>
    <w:rsid w:val="00F212C9"/>
    <w:rsid w:val="00F246D0"/>
    <w:rsid w:val="00F25158"/>
    <w:rsid w:val="00F25376"/>
    <w:rsid w:val="00F259D5"/>
    <w:rsid w:val="00F25BF7"/>
    <w:rsid w:val="00F27015"/>
    <w:rsid w:val="00F301D5"/>
    <w:rsid w:val="00F3023C"/>
    <w:rsid w:val="00F30EF3"/>
    <w:rsid w:val="00F3177C"/>
    <w:rsid w:val="00F3214A"/>
    <w:rsid w:val="00F32245"/>
    <w:rsid w:val="00F3397B"/>
    <w:rsid w:val="00F34681"/>
    <w:rsid w:val="00F34690"/>
    <w:rsid w:val="00F3470A"/>
    <w:rsid w:val="00F34B2B"/>
    <w:rsid w:val="00F364E0"/>
    <w:rsid w:val="00F37DBB"/>
    <w:rsid w:val="00F4129B"/>
    <w:rsid w:val="00F417C4"/>
    <w:rsid w:val="00F43984"/>
    <w:rsid w:val="00F44239"/>
    <w:rsid w:val="00F44C8A"/>
    <w:rsid w:val="00F45289"/>
    <w:rsid w:val="00F45FC4"/>
    <w:rsid w:val="00F46269"/>
    <w:rsid w:val="00F468E3"/>
    <w:rsid w:val="00F50217"/>
    <w:rsid w:val="00F507CB"/>
    <w:rsid w:val="00F5092C"/>
    <w:rsid w:val="00F50A96"/>
    <w:rsid w:val="00F50D6C"/>
    <w:rsid w:val="00F51CE0"/>
    <w:rsid w:val="00F523FA"/>
    <w:rsid w:val="00F5298F"/>
    <w:rsid w:val="00F558B2"/>
    <w:rsid w:val="00F55902"/>
    <w:rsid w:val="00F55F45"/>
    <w:rsid w:val="00F56B7B"/>
    <w:rsid w:val="00F56DB5"/>
    <w:rsid w:val="00F60583"/>
    <w:rsid w:val="00F605F5"/>
    <w:rsid w:val="00F60BAD"/>
    <w:rsid w:val="00F6101A"/>
    <w:rsid w:val="00F62828"/>
    <w:rsid w:val="00F63032"/>
    <w:rsid w:val="00F638C1"/>
    <w:rsid w:val="00F63C44"/>
    <w:rsid w:val="00F64056"/>
    <w:rsid w:val="00F65422"/>
    <w:rsid w:val="00F6583A"/>
    <w:rsid w:val="00F66429"/>
    <w:rsid w:val="00F670C4"/>
    <w:rsid w:val="00F674C8"/>
    <w:rsid w:val="00F70072"/>
    <w:rsid w:val="00F701C2"/>
    <w:rsid w:val="00F7075E"/>
    <w:rsid w:val="00F70918"/>
    <w:rsid w:val="00F70C33"/>
    <w:rsid w:val="00F70E2E"/>
    <w:rsid w:val="00F715BB"/>
    <w:rsid w:val="00F7182F"/>
    <w:rsid w:val="00F71A3D"/>
    <w:rsid w:val="00F71E06"/>
    <w:rsid w:val="00F7200B"/>
    <w:rsid w:val="00F73F8C"/>
    <w:rsid w:val="00F744C3"/>
    <w:rsid w:val="00F74ED7"/>
    <w:rsid w:val="00F7502F"/>
    <w:rsid w:val="00F75AC5"/>
    <w:rsid w:val="00F75D84"/>
    <w:rsid w:val="00F770AA"/>
    <w:rsid w:val="00F7721F"/>
    <w:rsid w:val="00F77518"/>
    <w:rsid w:val="00F7752F"/>
    <w:rsid w:val="00F77681"/>
    <w:rsid w:val="00F7799A"/>
    <w:rsid w:val="00F80625"/>
    <w:rsid w:val="00F807AB"/>
    <w:rsid w:val="00F8333F"/>
    <w:rsid w:val="00F835B2"/>
    <w:rsid w:val="00F837E1"/>
    <w:rsid w:val="00F83965"/>
    <w:rsid w:val="00F83D4A"/>
    <w:rsid w:val="00F84AD3"/>
    <w:rsid w:val="00F84B85"/>
    <w:rsid w:val="00F85CEB"/>
    <w:rsid w:val="00F861A2"/>
    <w:rsid w:val="00F870EA"/>
    <w:rsid w:val="00F8744A"/>
    <w:rsid w:val="00F87DE6"/>
    <w:rsid w:val="00F90740"/>
    <w:rsid w:val="00F928C8"/>
    <w:rsid w:val="00F9487B"/>
    <w:rsid w:val="00F94BF8"/>
    <w:rsid w:val="00F95DDE"/>
    <w:rsid w:val="00F97177"/>
    <w:rsid w:val="00FA1901"/>
    <w:rsid w:val="00FA1B91"/>
    <w:rsid w:val="00FA2449"/>
    <w:rsid w:val="00FA385C"/>
    <w:rsid w:val="00FA3FBC"/>
    <w:rsid w:val="00FA479E"/>
    <w:rsid w:val="00FA7693"/>
    <w:rsid w:val="00FA78C9"/>
    <w:rsid w:val="00FA794C"/>
    <w:rsid w:val="00FB04B8"/>
    <w:rsid w:val="00FB05F5"/>
    <w:rsid w:val="00FB0C7C"/>
    <w:rsid w:val="00FB0DC6"/>
    <w:rsid w:val="00FB3B8A"/>
    <w:rsid w:val="00FB4005"/>
    <w:rsid w:val="00FB4DEB"/>
    <w:rsid w:val="00FB512F"/>
    <w:rsid w:val="00FB6198"/>
    <w:rsid w:val="00FB6CBC"/>
    <w:rsid w:val="00FB70F2"/>
    <w:rsid w:val="00FC1387"/>
    <w:rsid w:val="00FC140A"/>
    <w:rsid w:val="00FC1B01"/>
    <w:rsid w:val="00FC1BCF"/>
    <w:rsid w:val="00FC2113"/>
    <w:rsid w:val="00FC32AB"/>
    <w:rsid w:val="00FC3A94"/>
    <w:rsid w:val="00FC4318"/>
    <w:rsid w:val="00FC4353"/>
    <w:rsid w:val="00FC77C2"/>
    <w:rsid w:val="00FC7812"/>
    <w:rsid w:val="00FD01BC"/>
    <w:rsid w:val="00FD0BC6"/>
    <w:rsid w:val="00FD1A2F"/>
    <w:rsid w:val="00FD34E5"/>
    <w:rsid w:val="00FD39C9"/>
    <w:rsid w:val="00FD4595"/>
    <w:rsid w:val="00FD47FE"/>
    <w:rsid w:val="00FD4DD0"/>
    <w:rsid w:val="00FD76EC"/>
    <w:rsid w:val="00FE052B"/>
    <w:rsid w:val="00FE228B"/>
    <w:rsid w:val="00FE4A29"/>
    <w:rsid w:val="00FE4F0F"/>
    <w:rsid w:val="00FE5819"/>
    <w:rsid w:val="00FE59D7"/>
    <w:rsid w:val="00FE6867"/>
    <w:rsid w:val="00FE7150"/>
    <w:rsid w:val="00FE78DF"/>
    <w:rsid w:val="00FE7D6F"/>
    <w:rsid w:val="00FF0BDE"/>
    <w:rsid w:val="00FF56D4"/>
    <w:rsid w:val="00FF66B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148"/>
    <w:pPr>
      <w:spacing w:after="0" w:line="240" w:lineRule="auto"/>
    </w:pPr>
  </w:style>
  <w:style w:type="table" w:styleId="a4">
    <w:name w:val="Table Grid"/>
    <w:basedOn w:val="a1"/>
    <w:uiPriority w:val="59"/>
    <w:rsid w:val="00D4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148"/>
    <w:pPr>
      <w:spacing w:after="0" w:line="240" w:lineRule="auto"/>
    </w:pPr>
  </w:style>
  <w:style w:type="table" w:styleId="a4">
    <w:name w:val="Table Grid"/>
    <w:basedOn w:val="a1"/>
    <w:uiPriority w:val="59"/>
    <w:rsid w:val="00D4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BBD2-B82E-472B-9C2E-EBE8460A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3</dc:creator>
  <cp:lastModifiedBy>Учитель</cp:lastModifiedBy>
  <cp:revision>2</cp:revision>
  <dcterms:created xsi:type="dcterms:W3CDTF">2023-07-10T05:01:00Z</dcterms:created>
  <dcterms:modified xsi:type="dcterms:W3CDTF">2023-07-10T05:01:00Z</dcterms:modified>
</cp:coreProperties>
</file>